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A7" w:rsidRPr="007C2CA7" w:rsidRDefault="007C2CA7" w:rsidP="0076427C">
      <w:pPr>
        <w:tabs>
          <w:tab w:val="left" w:pos="2268"/>
        </w:tabs>
        <w:ind w:right="-1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bookmarkStart w:id="0" w:name="_GoBack"/>
      <w:bookmarkEnd w:id="0"/>
      <w:r w:rsidRPr="007C2CA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5C9" w:rsidRPr="00F74D26" w:rsidRDefault="007C2CA7" w:rsidP="00EE307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4D26">
        <w:rPr>
          <w:rFonts w:ascii="Times New Roman" w:hAnsi="Times New Roman" w:cs="Times New Roman"/>
          <w:b/>
          <w:sz w:val="24"/>
          <w:szCs w:val="28"/>
        </w:rPr>
        <w:t>УКРАЇНА</w:t>
      </w:r>
    </w:p>
    <w:p w:rsidR="00EE3071" w:rsidRPr="00EE3071" w:rsidRDefault="00EE3071" w:rsidP="00EE307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EE3071" w:rsidRPr="005266B7" w:rsidRDefault="007C2CA7" w:rsidP="005266B7">
      <w:pPr>
        <w:tabs>
          <w:tab w:val="left" w:pos="226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B7">
        <w:rPr>
          <w:rFonts w:ascii="Times New Roman" w:hAnsi="Times New Roman" w:cs="Times New Roman"/>
          <w:b/>
          <w:sz w:val="28"/>
          <w:szCs w:val="28"/>
        </w:rPr>
        <w:t xml:space="preserve">ДАРНИЦЬКА </w:t>
      </w:r>
      <w:r w:rsidR="002C3B4D" w:rsidRPr="005266B7">
        <w:rPr>
          <w:rFonts w:ascii="Times New Roman" w:hAnsi="Times New Roman" w:cs="Times New Roman"/>
          <w:b/>
          <w:sz w:val="28"/>
          <w:szCs w:val="28"/>
        </w:rPr>
        <w:t>Р</w:t>
      </w:r>
      <w:r w:rsidRPr="005266B7">
        <w:rPr>
          <w:rFonts w:ascii="Times New Roman" w:hAnsi="Times New Roman" w:cs="Times New Roman"/>
          <w:b/>
          <w:sz w:val="28"/>
          <w:szCs w:val="28"/>
        </w:rPr>
        <w:t>АЙОННА В МІСТІ КИЄВІ ДЕРЖАВНА АДМІНІСТРАЦІЯ</w:t>
      </w:r>
    </w:p>
    <w:p w:rsidR="007C2CA7" w:rsidRPr="007C2CA7" w:rsidRDefault="007C2CA7" w:rsidP="00EE307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C2CA7">
        <w:rPr>
          <w:rFonts w:ascii="Times New Roman" w:hAnsi="Times New Roman" w:cs="Times New Roman"/>
          <w:i/>
          <w:sz w:val="20"/>
          <w:szCs w:val="20"/>
        </w:rPr>
        <w:t>вул. О.Кошиця, 11, м. Київ, 02068,</w:t>
      </w:r>
      <w:r w:rsidR="00C25B26">
        <w:rPr>
          <w:rFonts w:ascii="Times New Roman" w:hAnsi="Times New Roman" w:cs="Times New Roman"/>
          <w:i/>
          <w:sz w:val="20"/>
          <w:szCs w:val="20"/>
        </w:rPr>
        <w:t xml:space="preserve"> тел. (044) 564-90-10, тел.</w:t>
      </w:r>
      <w:r w:rsidRPr="007C2CA7">
        <w:rPr>
          <w:rFonts w:ascii="Times New Roman" w:hAnsi="Times New Roman" w:cs="Times New Roman"/>
          <w:i/>
          <w:sz w:val="20"/>
          <w:szCs w:val="20"/>
        </w:rPr>
        <w:t xml:space="preserve"> (044) 565-25-37</w:t>
      </w:r>
    </w:p>
    <w:p w:rsidR="002954D8" w:rsidRDefault="007C2CA7" w:rsidP="00EE307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7C2CA7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C2CA7">
        <w:rPr>
          <w:rFonts w:ascii="Times New Roman" w:hAnsi="Times New Roman" w:cs="Times New Roman"/>
          <w:i/>
          <w:sz w:val="20"/>
          <w:szCs w:val="20"/>
        </w:rPr>
        <w:t>-</w:t>
      </w:r>
      <w:r w:rsidRPr="007C2CA7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7C2CA7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B8662A">
        <w:rPr>
          <w:rFonts w:ascii="Times New Roman" w:hAnsi="Times New Roman" w:cs="Times New Roman"/>
          <w:i/>
          <w:sz w:val="20"/>
          <w:szCs w:val="20"/>
          <w:lang w:val="en-US"/>
        </w:rPr>
        <w:t>drda</w:t>
      </w:r>
      <w:r w:rsidRPr="007C2CA7">
        <w:rPr>
          <w:rFonts w:ascii="Times New Roman" w:hAnsi="Times New Roman" w:cs="Times New Roman"/>
          <w:i/>
          <w:sz w:val="20"/>
          <w:szCs w:val="20"/>
        </w:rPr>
        <w:t>@</w:t>
      </w:r>
      <w:r w:rsidR="00B8662A">
        <w:rPr>
          <w:rFonts w:ascii="Times New Roman" w:hAnsi="Times New Roman" w:cs="Times New Roman"/>
          <w:i/>
          <w:sz w:val="20"/>
          <w:szCs w:val="20"/>
          <w:lang w:val="en-US"/>
        </w:rPr>
        <w:t>kmd</w:t>
      </w:r>
      <w:r w:rsidRPr="007C2CA7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7C2CA7">
        <w:rPr>
          <w:rFonts w:ascii="Times New Roman" w:hAnsi="Times New Roman" w:cs="Times New Roman"/>
          <w:i/>
          <w:sz w:val="20"/>
          <w:szCs w:val="20"/>
        </w:rPr>
        <w:t>.</w:t>
      </w:r>
      <w:r w:rsidRPr="007C2CA7">
        <w:rPr>
          <w:rFonts w:ascii="Times New Roman" w:hAnsi="Times New Roman" w:cs="Times New Roman"/>
          <w:i/>
          <w:sz w:val="20"/>
          <w:szCs w:val="20"/>
          <w:lang w:val="en-US"/>
        </w:rPr>
        <w:t>gov</w:t>
      </w:r>
      <w:r w:rsidRPr="007C2CA7">
        <w:rPr>
          <w:rFonts w:ascii="Times New Roman" w:hAnsi="Times New Roman" w:cs="Times New Roman"/>
          <w:i/>
          <w:sz w:val="20"/>
          <w:szCs w:val="20"/>
        </w:rPr>
        <w:t>.</w:t>
      </w:r>
      <w:r w:rsidRPr="007C2CA7">
        <w:rPr>
          <w:rFonts w:ascii="Times New Roman" w:hAnsi="Times New Roman" w:cs="Times New Roman"/>
          <w:i/>
          <w:sz w:val="20"/>
          <w:szCs w:val="20"/>
          <w:lang w:val="en-US"/>
        </w:rPr>
        <w:t>ua</w:t>
      </w:r>
      <w:r w:rsidRPr="007C2CA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81B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6030F" w:rsidRPr="0026030F">
        <w:rPr>
          <w:rFonts w:ascii="Times New Roman" w:hAnsi="Times New Roman" w:cs="Times New Roman"/>
          <w:i/>
          <w:sz w:val="20"/>
          <w:szCs w:val="20"/>
          <w:lang w:val="en-US"/>
        </w:rPr>
        <w:t>darn_zverngrom@kmda.gov.ua</w:t>
      </w:r>
      <w:r w:rsidRPr="007C2CA7">
        <w:rPr>
          <w:rFonts w:ascii="Times New Roman" w:hAnsi="Times New Roman" w:cs="Times New Roman"/>
          <w:i/>
          <w:sz w:val="20"/>
          <w:szCs w:val="20"/>
        </w:rPr>
        <w:t xml:space="preserve">  Код ЄДРПОУ 37388222</w:t>
      </w:r>
    </w:p>
    <w:p w:rsidR="00214C57" w:rsidRPr="00214C57" w:rsidRDefault="00214C57" w:rsidP="00EE307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7C2CA7" w:rsidRPr="00F74D26" w:rsidTr="007C2CA7">
        <w:tc>
          <w:tcPr>
            <w:tcW w:w="974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7" w:rsidRPr="007C2CA7" w:rsidRDefault="007C2CA7" w:rsidP="00EE3071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</w:tr>
    </w:tbl>
    <w:p w:rsidR="00462208" w:rsidRPr="008868FE" w:rsidRDefault="00B65D0C" w:rsidP="0051598C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7"/>
          <w:szCs w:val="27"/>
        </w:rPr>
      </w:pPr>
      <w:permStart w:id="1426740721" w:edGrp="everyone"/>
      <w:r w:rsidRPr="008868FE">
        <w:rPr>
          <w:rFonts w:ascii="Times New Roman" w:hAnsi="Times New Roman" w:cs="Times New Roman"/>
          <w:spacing w:val="-6"/>
          <w:sz w:val="27"/>
          <w:szCs w:val="27"/>
        </w:rPr>
        <w:t>Голові постійної комісії Київської міської ради з питань освіти, науки,</w:t>
      </w:r>
      <w:r w:rsidR="0051598C" w:rsidRPr="008868FE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8868FE">
        <w:rPr>
          <w:rFonts w:ascii="Times New Roman" w:hAnsi="Times New Roman" w:cs="Times New Roman"/>
          <w:spacing w:val="-6"/>
          <w:sz w:val="27"/>
          <w:szCs w:val="27"/>
        </w:rPr>
        <w:t>сім’ї, молоді та спорту</w:t>
      </w:r>
    </w:p>
    <w:p w:rsidR="00B65D0C" w:rsidRPr="008868FE" w:rsidRDefault="00B65D0C" w:rsidP="0051598C">
      <w:pPr>
        <w:spacing w:after="0" w:line="240" w:lineRule="auto"/>
        <w:ind w:left="4962"/>
        <w:rPr>
          <w:rFonts w:ascii="Times New Roman" w:hAnsi="Times New Roman" w:cs="Times New Roman"/>
          <w:spacing w:val="-12"/>
          <w:sz w:val="27"/>
          <w:szCs w:val="27"/>
        </w:rPr>
      </w:pPr>
      <w:r w:rsidRPr="008868FE">
        <w:rPr>
          <w:rFonts w:ascii="Times New Roman" w:hAnsi="Times New Roman" w:cs="Times New Roman"/>
          <w:spacing w:val="-6"/>
          <w:sz w:val="27"/>
          <w:szCs w:val="27"/>
        </w:rPr>
        <w:t>Г. СТАРОСТЕНКО</w:t>
      </w:r>
    </w:p>
    <w:p w:rsidR="00462208" w:rsidRPr="008868FE" w:rsidRDefault="00462208" w:rsidP="00462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8FE">
        <w:rPr>
          <w:rFonts w:ascii="Times New Roman" w:hAnsi="Times New Roman" w:cs="Times New Roman"/>
          <w:spacing w:val="-6"/>
          <w:sz w:val="24"/>
          <w:szCs w:val="24"/>
        </w:rPr>
        <w:t xml:space="preserve">Про </w:t>
      </w:r>
      <w:r w:rsidR="00B65D0C" w:rsidRPr="008868FE">
        <w:rPr>
          <w:rFonts w:ascii="Times New Roman" w:hAnsi="Times New Roman" w:cs="Times New Roman"/>
          <w:spacing w:val="-6"/>
          <w:sz w:val="24"/>
          <w:szCs w:val="24"/>
        </w:rPr>
        <w:t>будівлю на Харківському шосе, 176-Г</w:t>
      </w:r>
    </w:p>
    <w:p w:rsidR="00462208" w:rsidRPr="008868FE" w:rsidRDefault="00462208" w:rsidP="004622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208" w:rsidRPr="008868FE" w:rsidRDefault="00462208" w:rsidP="00462208">
      <w:pPr>
        <w:spacing w:after="0" w:line="240" w:lineRule="auto"/>
        <w:ind w:left="2124" w:firstLine="708"/>
        <w:rPr>
          <w:rFonts w:ascii="Times New Roman" w:hAnsi="Times New Roman" w:cs="Times New Roman"/>
          <w:sz w:val="27"/>
          <w:szCs w:val="27"/>
        </w:rPr>
      </w:pPr>
      <w:r w:rsidRPr="008868FE">
        <w:rPr>
          <w:rFonts w:ascii="Times New Roman" w:hAnsi="Times New Roman" w:cs="Times New Roman"/>
          <w:sz w:val="27"/>
          <w:szCs w:val="27"/>
        </w:rPr>
        <w:t>Шановн</w:t>
      </w:r>
      <w:r w:rsidR="00B65D0C" w:rsidRPr="008868FE">
        <w:rPr>
          <w:rFonts w:ascii="Times New Roman" w:hAnsi="Times New Roman" w:cs="Times New Roman"/>
          <w:sz w:val="27"/>
          <w:szCs w:val="27"/>
        </w:rPr>
        <w:t>а Ганно Вікторівно!</w:t>
      </w:r>
    </w:p>
    <w:p w:rsidR="00462208" w:rsidRPr="008868FE" w:rsidRDefault="00462208" w:rsidP="004622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E741A" w:rsidRPr="008868FE" w:rsidRDefault="00462208" w:rsidP="003E7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868FE">
        <w:rPr>
          <w:rFonts w:ascii="Times New Roman" w:hAnsi="Times New Roman" w:cs="Times New Roman"/>
          <w:sz w:val="27"/>
          <w:szCs w:val="27"/>
        </w:rPr>
        <w:t xml:space="preserve">На виконання доручення </w:t>
      </w:r>
      <w:r w:rsidR="003E741A" w:rsidRPr="008868FE">
        <w:rPr>
          <w:rFonts w:ascii="Times New Roman" w:hAnsi="Times New Roman" w:cs="Times New Roman"/>
          <w:sz w:val="27"/>
          <w:szCs w:val="27"/>
        </w:rPr>
        <w:t>Київського міського голови В. </w:t>
      </w:r>
      <w:r w:rsidR="00B65D0C" w:rsidRPr="008868FE">
        <w:rPr>
          <w:rFonts w:ascii="Times New Roman" w:hAnsi="Times New Roman" w:cs="Times New Roman"/>
          <w:sz w:val="27"/>
          <w:szCs w:val="27"/>
        </w:rPr>
        <w:t>Кличка від</w:t>
      </w:r>
      <w:r w:rsidR="00C53BC9" w:rsidRPr="008868FE">
        <w:rPr>
          <w:rFonts w:ascii="Times New Roman" w:hAnsi="Times New Roman" w:cs="Times New Roman"/>
          <w:sz w:val="27"/>
          <w:szCs w:val="27"/>
        </w:rPr>
        <w:t> </w:t>
      </w:r>
      <w:r w:rsidR="00B65D0C" w:rsidRPr="008868FE">
        <w:rPr>
          <w:rFonts w:ascii="Times New Roman" w:hAnsi="Times New Roman" w:cs="Times New Roman"/>
          <w:sz w:val="27"/>
          <w:szCs w:val="27"/>
        </w:rPr>
        <w:t xml:space="preserve">05.07.2019 № 25096 </w:t>
      </w:r>
      <w:r w:rsidRPr="008868FE">
        <w:rPr>
          <w:rFonts w:ascii="Times New Roman" w:hAnsi="Times New Roman" w:cs="Times New Roman"/>
          <w:sz w:val="27"/>
          <w:szCs w:val="27"/>
        </w:rPr>
        <w:t xml:space="preserve">у Дарницькій районній в місті Києві державній адміністрації, далі – Адміністрація, у межах наданих повноважень </w:t>
      </w:r>
      <w:r w:rsidR="005D7682" w:rsidRPr="008868FE">
        <w:rPr>
          <w:rFonts w:ascii="Times New Roman" w:hAnsi="Times New Roman" w:cs="Times New Roman"/>
          <w:sz w:val="27"/>
          <w:szCs w:val="27"/>
        </w:rPr>
        <w:t>розглянуто</w:t>
      </w:r>
      <w:r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B65D0C" w:rsidRPr="008868FE">
        <w:rPr>
          <w:rFonts w:ascii="Times New Roman" w:hAnsi="Times New Roman" w:cs="Times New Roman"/>
          <w:sz w:val="27"/>
          <w:szCs w:val="27"/>
        </w:rPr>
        <w:t xml:space="preserve">лист постійної комісії Київської міської ради з </w:t>
      </w:r>
      <w:r w:rsidR="00B65D0C" w:rsidRPr="008868FE">
        <w:rPr>
          <w:rFonts w:ascii="Times New Roman" w:hAnsi="Times New Roman" w:cs="Times New Roman"/>
          <w:spacing w:val="-6"/>
          <w:sz w:val="27"/>
          <w:szCs w:val="27"/>
        </w:rPr>
        <w:t xml:space="preserve">питань освіти, науки, сім’ї, молоді та спорту від 03.07.2019 № 08/285-133 щодо </w:t>
      </w:r>
      <w:r w:rsidR="00E80453" w:rsidRPr="008868FE">
        <w:rPr>
          <w:rFonts w:ascii="Times New Roman" w:hAnsi="Times New Roman" w:cs="Times New Roman"/>
          <w:spacing w:val="-6"/>
          <w:sz w:val="27"/>
          <w:szCs w:val="27"/>
        </w:rPr>
        <w:t xml:space="preserve">підстав </w:t>
      </w:r>
      <w:r w:rsidR="005D7682" w:rsidRPr="008868FE">
        <w:rPr>
          <w:rFonts w:ascii="Times New Roman" w:hAnsi="Times New Roman" w:cs="Times New Roman"/>
          <w:spacing w:val="-6"/>
          <w:sz w:val="27"/>
          <w:szCs w:val="27"/>
        </w:rPr>
        <w:t xml:space="preserve">для </w:t>
      </w:r>
      <w:r w:rsidR="00E80453" w:rsidRPr="008868FE">
        <w:rPr>
          <w:rFonts w:ascii="Times New Roman" w:hAnsi="Times New Roman" w:cs="Times New Roman"/>
          <w:spacing w:val="-6"/>
          <w:sz w:val="27"/>
          <w:szCs w:val="27"/>
        </w:rPr>
        <w:t xml:space="preserve">передачі та закріплення будівлі колишнього </w:t>
      </w:r>
      <w:r w:rsidR="005D7682" w:rsidRPr="008868FE">
        <w:rPr>
          <w:rFonts w:ascii="Times New Roman" w:hAnsi="Times New Roman" w:cs="Times New Roman"/>
          <w:spacing w:val="-6"/>
          <w:sz w:val="27"/>
          <w:szCs w:val="27"/>
        </w:rPr>
        <w:t xml:space="preserve">дошкільного </w:t>
      </w:r>
      <w:r w:rsidR="00E80453" w:rsidRPr="008868FE">
        <w:rPr>
          <w:rFonts w:ascii="Times New Roman" w:hAnsi="Times New Roman" w:cs="Times New Roman"/>
          <w:spacing w:val="-6"/>
          <w:sz w:val="27"/>
          <w:szCs w:val="27"/>
        </w:rPr>
        <w:t>закладу № 370 за адресою: Харківське шосе, 176-Г за управління</w:t>
      </w:r>
      <w:r w:rsidR="002D4A25" w:rsidRPr="008868FE">
        <w:rPr>
          <w:rFonts w:ascii="Times New Roman" w:hAnsi="Times New Roman" w:cs="Times New Roman"/>
          <w:spacing w:val="-6"/>
          <w:sz w:val="27"/>
          <w:szCs w:val="27"/>
        </w:rPr>
        <w:t>м</w:t>
      </w:r>
      <w:r w:rsidR="00E80453" w:rsidRPr="008868FE">
        <w:rPr>
          <w:rFonts w:ascii="Times New Roman" w:hAnsi="Times New Roman" w:cs="Times New Roman"/>
          <w:spacing w:val="-6"/>
          <w:sz w:val="27"/>
          <w:szCs w:val="27"/>
        </w:rPr>
        <w:t xml:space="preserve"> праці та соціального захисту населення</w:t>
      </w:r>
      <w:r w:rsidRPr="008868FE">
        <w:rPr>
          <w:rFonts w:ascii="Times New Roman" w:hAnsi="Times New Roman" w:cs="Times New Roman"/>
          <w:sz w:val="27"/>
          <w:szCs w:val="27"/>
        </w:rPr>
        <w:t xml:space="preserve">, </w:t>
      </w:r>
      <w:r w:rsidR="002F0AAB" w:rsidRPr="008868FE">
        <w:rPr>
          <w:rFonts w:ascii="Times New Roman" w:hAnsi="Times New Roman" w:cs="Times New Roman"/>
          <w:sz w:val="27"/>
          <w:szCs w:val="27"/>
        </w:rPr>
        <w:t xml:space="preserve">далі – Управління, </w:t>
      </w:r>
      <w:r w:rsidR="003573E3" w:rsidRPr="008868FE">
        <w:rPr>
          <w:rFonts w:ascii="Times New Roman" w:hAnsi="Times New Roman" w:cs="Times New Roman"/>
          <w:sz w:val="27"/>
          <w:szCs w:val="27"/>
        </w:rPr>
        <w:t xml:space="preserve">у зв’язку із розглядом на засіданні постійної комісії </w:t>
      </w:r>
      <w:r w:rsidR="005D7682" w:rsidRPr="008868FE">
        <w:rPr>
          <w:rFonts w:ascii="Times New Roman" w:hAnsi="Times New Roman" w:cs="Times New Roman"/>
          <w:sz w:val="27"/>
          <w:szCs w:val="27"/>
        </w:rPr>
        <w:t>проекту</w:t>
      </w:r>
      <w:r w:rsidR="003573E3" w:rsidRPr="008868FE">
        <w:rPr>
          <w:rFonts w:ascii="Times New Roman" w:hAnsi="Times New Roman" w:cs="Times New Roman"/>
          <w:sz w:val="27"/>
          <w:szCs w:val="27"/>
        </w:rPr>
        <w:t xml:space="preserve"> рішення Київської міської ради «Про надання в постійне користування</w:t>
      </w:r>
      <w:r w:rsidR="002D4A25" w:rsidRPr="008868FE">
        <w:rPr>
          <w:rFonts w:ascii="Times New Roman" w:hAnsi="Times New Roman" w:cs="Times New Roman"/>
          <w:sz w:val="27"/>
          <w:szCs w:val="27"/>
        </w:rPr>
        <w:t xml:space="preserve"> земельної ділянки управлінню праці та соціального захисту населення Дарницької районної в місті Києві державної адміністрації</w:t>
      </w:r>
      <w:r w:rsidR="00AE15E4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2D4A25" w:rsidRPr="008868FE">
        <w:rPr>
          <w:rFonts w:ascii="Times New Roman" w:hAnsi="Times New Roman" w:cs="Times New Roman"/>
          <w:sz w:val="27"/>
          <w:szCs w:val="27"/>
        </w:rPr>
        <w:t>для експлуатації та обслуговування адміністративної бу</w:t>
      </w:r>
      <w:r w:rsidR="00C53BC9" w:rsidRPr="008868FE">
        <w:rPr>
          <w:rFonts w:ascii="Times New Roman" w:hAnsi="Times New Roman" w:cs="Times New Roman"/>
          <w:sz w:val="27"/>
          <w:szCs w:val="27"/>
        </w:rPr>
        <w:t>дівлі з </w:t>
      </w:r>
      <w:r w:rsidR="002D4A25" w:rsidRPr="008868FE">
        <w:rPr>
          <w:rFonts w:ascii="Times New Roman" w:hAnsi="Times New Roman" w:cs="Times New Roman"/>
          <w:sz w:val="27"/>
          <w:szCs w:val="27"/>
        </w:rPr>
        <w:t>закладами соціальної допомоги на Харківському шосе, 176-</w:t>
      </w:r>
      <w:r w:rsidR="005D7682" w:rsidRPr="008868FE">
        <w:rPr>
          <w:rFonts w:ascii="Times New Roman" w:hAnsi="Times New Roman" w:cs="Times New Roman"/>
          <w:sz w:val="27"/>
          <w:szCs w:val="27"/>
        </w:rPr>
        <w:t>г</w:t>
      </w:r>
      <w:r w:rsidR="002D4A25" w:rsidRPr="008868FE">
        <w:rPr>
          <w:rFonts w:ascii="Times New Roman" w:hAnsi="Times New Roman" w:cs="Times New Roman"/>
          <w:sz w:val="27"/>
          <w:szCs w:val="27"/>
        </w:rPr>
        <w:t xml:space="preserve"> у Дарницькому районі міста Києва»</w:t>
      </w:r>
      <w:r w:rsidR="005D7682" w:rsidRPr="008868FE">
        <w:rPr>
          <w:rFonts w:ascii="Times New Roman" w:hAnsi="Times New Roman" w:cs="Times New Roman"/>
          <w:sz w:val="27"/>
          <w:szCs w:val="27"/>
        </w:rPr>
        <w:t xml:space="preserve"> (справа Д-9061),</w:t>
      </w:r>
      <w:r w:rsidR="002D4A25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Pr="008868FE">
        <w:rPr>
          <w:rFonts w:ascii="Times New Roman" w:hAnsi="Times New Roman" w:cs="Times New Roman"/>
          <w:sz w:val="27"/>
          <w:szCs w:val="27"/>
        </w:rPr>
        <w:t>про що повідомляємо.</w:t>
      </w:r>
    </w:p>
    <w:p w:rsidR="001053BA" w:rsidRPr="008868FE" w:rsidRDefault="005D7682" w:rsidP="003E7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Відповідно до 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розпорядження Харківської районної державної адміністрації м. Києва від 29.11.1996 № 608 «Про закриття дошкільного виховного закладу 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№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370, Харківське шосе, 176г», 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>наказ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>у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Головного управління освіти Київської міської державної адміністрації в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>ід 04.12.1996 №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>230 «Про ліквід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>ацію дошкільного закладу № 370 Харківського р-ну» дошкільний виховний заклад №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370 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на 110 місць 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було </w:t>
      </w:r>
      <w:r w:rsidR="009C67C0" w:rsidRPr="008868FE">
        <w:rPr>
          <w:rFonts w:ascii="Times New Roman" w:hAnsi="Times New Roman" w:cs="Times New Roman"/>
          <w:sz w:val="27"/>
          <w:szCs w:val="27"/>
          <w:lang w:eastAsia="uk-UA"/>
        </w:rPr>
        <w:t>закрито</w:t>
      </w:r>
      <w:r w:rsidR="000F2CE2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та ліквідовано </w:t>
      </w:r>
      <w:r w:rsidR="000F2CE2" w:rsidRPr="008868FE">
        <w:rPr>
          <w:rFonts w:ascii="Times New Roman" w:hAnsi="Times New Roman" w:cs="Times New Roman"/>
          <w:sz w:val="27"/>
          <w:szCs w:val="27"/>
          <w:lang w:eastAsia="uk-UA"/>
        </w:rPr>
        <w:t>з 10.12.1996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>, а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>займані ним приміщення передано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позашкільному виховному закладу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> ‒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Юнацький клуб авіаторів.</w:t>
      </w:r>
    </w:p>
    <w:p w:rsidR="000F2CE2" w:rsidRPr="008868FE" w:rsidRDefault="00073746" w:rsidP="000F2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68FE">
        <w:rPr>
          <w:rFonts w:ascii="Times New Roman" w:eastAsia="Times New Roman" w:hAnsi="Times New Roman" w:cs="Times New Roman"/>
          <w:sz w:val="27"/>
          <w:szCs w:val="27"/>
        </w:rPr>
        <w:t>На підставі розпоряджень Харківської районної державної адміністрації м.</w:t>
      </w:r>
      <w:r w:rsidR="00C53BC9" w:rsidRPr="008868FE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 xml:space="preserve">Києва від 25.12.1996 № 652 та від 11.06.1997 № 303 </w:t>
      </w:r>
      <w:r w:rsidR="005F01E5" w:rsidRPr="008868FE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>ро розгляд пит</w:t>
      </w:r>
      <w:r w:rsidR="000A7CBC" w:rsidRPr="008868FE">
        <w:rPr>
          <w:rFonts w:ascii="Times New Roman" w:eastAsia="Times New Roman" w:hAnsi="Times New Roman" w:cs="Times New Roman"/>
          <w:sz w:val="27"/>
          <w:szCs w:val="27"/>
        </w:rPr>
        <w:t>ань оренди нежитлових приміщень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A7CBC" w:rsidRPr="008868FE">
        <w:rPr>
          <w:rFonts w:ascii="Times New Roman" w:eastAsia="Times New Roman" w:hAnsi="Times New Roman" w:cs="Times New Roman"/>
          <w:sz w:val="27"/>
          <w:szCs w:val="27"/>
        </w:rPr>
        <w:t>ця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F2CE2" w:rsidRPr="008868FE">
        <w:rPr>
          <w:rFonts w:ascii="Times New Roman" w:eastAsia="Times New Roman" w:hAnsi="Times New Roman" w:cs="Times New Roman"/>
          <w:sz w:val="27"/>
          <w:szCs w:val="27"/>
        </w:rPr>
        <w:t xml:space="preserve">будівля була передана в орендне користування на той час </w:t>
      </w:r>
      <w:r w:rsidR="000A7CBC" w:rsidRPr="008868FE">
        <w:rPr>
          <w:rFonts w:ascii="Times New Roman" w:eastAsia="Times New Roman" w:hAnsi="Times New Roman" w:cs="Times New Roman"/>
          <w:sz w:val="27"/>
          <w:szCs w:val="27"/>
        </w:rPr>
        <w:t xml:space="preserve">районному </w:t>
      </w:r>
      <w:r w:rsidR="000F2CE2" w:rsidRPr="008868FE">
        <w:rPr>
          <w:rFonts w:ascii="Times New Roman" w:eastAsia="Times New Roman" w:hAnsi="Times New Roman" w:cs="Times New Roman"/>
          <w:sz w:val="27"/>
          <w:szCs w:val="27"/>
        </w:rPr>
        <w:t>управлінню соціального захисту населення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6D5B74" w:rsidRPr="008868FE" w:rsidRDefault="006D5B74" w:rsidP="000F2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68FE">
        <w:rPr>
          <w:rFonts w:ascii="Times New Roman" w:eastAsia="Times New Roman" w:hAnsi="Times New Roman" w:cs="Times New Roman"/>
          <w:sz w:val="27"/>
          <w:szCs w:val="27"/>
        </w:rPr>
        <w:t>Розпорядженням Дарницької районної у місті Києві державної адміністрації від 12.04.2002 № 252 «Про розгляд питань оренди нежитлових приміщень» у зв’язку з реорганізацією</w:t>
      </w:r>
      <w:r w:rsidR="00CD6320" w:rsidRPr="008868FE">
        <w:rPr>
          <w:rFonts w:ascii="Times New Roman" w:eastAsia="Times New Roman" w:hAnsi="Times New Roman" w:cs="Times New Roman"/>
          <w:sz w:val="27"/>
          <w:szCs w:val="27"/>
        </w:rPr>
        <w:t xml:space="preserve"> районів надано дозвіл на переоформлення договору оренди приміщень на Харківському шосе, 176</w:t>
      </w:r>
      <w:r w:rsidR="000A7CBC" w:rsidRPr="008868FE">
        <w:rPr>
          <w:rFonts w:ascii="Times New Roman" w:eastAsia="Times New Roman" w:hAnsi="Times New Roman" w:cs="Times New Roman"/>
          <w:sz w:val="27"/>
          <w:szCs w:val="27"/>
        </w:rPr>
        <w:t>-</w:t>
      </w:r>
      <w:r w:rsidR="00CD6320" w:rsidRPr="008868FE">
        <w:rPr>
          <w:rFonts w:ascii="Times New Roman" w:eastAsia="Times New Roman" w:hAnsi="Times New Roman" w:cs="Times New Roman"/>
          <w:sz w:val="27"/>
          <w:szCs w:val="27"/>
        </w:rPr>
        <w:t xml:space="preserve">Г на </w:t>
      </w:r>
      <w:r w:rsidR="000A7CBC" w:rsidRPr="008868FE">
        <w:rPr>
          <w:rFonts w:ascii="Times New Roman" w:eastAsia="Times New Roman" w:hAnsi="Times New Roman" w:cs="Times New Roman"/>
          <w:sz w:val="27"/>
          <w:szCs w:val="27"/>
        </w:rPr>
        <w:t xml:space="preserve">районне </w:t>
      </w:r>
      <w:r w:rsidR="00CD6320" w:rsidRPr="008868FE">
        <w:rPr>
          <w:rFonts w:ascii="Times New Roman" w:eastAsia="Times New Roman" w:hAnsi="Times New Roman" w:cs="Times New Roman"/>
          <w:sz w:val="27"/>
          <w:szCs w:val="27"/>
        </w:rPr>
        <w:t xml:space="preserve">управління праці та соціального захисту населення </w:t>
      </w:r>
      <w:r w:rsidR="00AE15E4" w:rsidRPr="008868FE">
        <w:rPr>
          <w:rFonts w:ascii="Times New Roman" w:eastAsia="Times New Roman" w:hAnsi="Times New Roman" w:cs="Times New Roman"/>
          <w:sz w:val="27"/>
          <w:szCs w:val="27"/>
        </w:rPr>
        <w:t>до 16.06.2007.</w:t>
      </w:r>
    </w:p>
    <w:p w:rsidR="003E741A" w:rsidRPr="008868FE" w:rsidRDefault="000A7CBC" w:rsidP="003E7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68FE">
        <w:rPr>
          <w:rFonts w:ascii="Times New Roman" w:eastAsia="Times New Roman" w:hAnsi="Times New Roman" w:cs="Times New Roman"/>
          <w:sz w:val="27"/>
          <w:szCs w:val="27"/>
        </w:rPr>
        <w:t>Р</w:t>
      </w:r>
      <w:r w:rsidR="00AE15E4" w:rsidRPr="008868FE">
        <w:rPr>
          <w:rFonts w:ascii="Times New Roman" w:eastAsia="Times New Roman" w:hAnsi="Times New Roman" w:cs="Times New Roman"/>
          <w:sz w:val="27"/>
          <w:szCs w:val="27"/>
        </w:rPr>
        <w:t>ішенням Дарницької районної в м. Києві ради від 11.10.2006 № 10 «Про передачу в користування на умовах оренди нежилих приміщень, продовження термінів дії договорів оренди нежилих приміщень»</w:t>
      </w:r>
      <w:r w:rsidR="00DF1985" w:rsidRPr="008868F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 xml:space="preserve">районному </w:t>
      </w:r>
      <w:r w:rsidR="00DF1985" w:rsidRPr="008868FE">
        <w:rPr>
          <w:rFonts w:ascii="Times New Roman" w:eastAsia="Times New Roman" w:hAnsi="Times New Roman" w:cs="Times New Roman"/>
          <w:sz w:val="27"/>
          <w:szCs w:val="27"/>
        </w:rPr>
        <w:t>управлінню праці та соціального захисту населення продовжено термін дії договору нежитлових приміщень до 01.10.2016.</w:t>
      </w:r>
    </w:p>
    <w:p w:rsidR="003E741A" w:rsidRPr="008868FE" w:rsidRDefault="00175DA1" w:rsidP="00175DA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8868FE">
        <w:rPr>
          <w:rFonts w:ascii="Times New Roman" w:hAnsi="Times New Roman" w:cs="Times New Roman"/>
          <w:spacing w:val="-4"/>
          <w:sz w:val="27"/>
          <w:szCs w:val="27"/>
        </w:rPr>
        <w:lastRenderedPageBreak/>
        <w:t>Рішенням Київської міської ради від 09.09.2010 № 7/4819 «Про питання організації управління районами в м</w:t>
      </w:r>
      <w:r w:rsidR="00C53BC9" w:rsidRPr="008868FE">
        <w:rPr>
          <w:rFonts w:ascii="Times New Roman" w:hAnsi="Times New Roman" w:cs="Times New Roman"/>
          <w:spacing w:val="-4"/>
          <w:sz w:val="27"/>
          <w:szCs w:val="27"/>
        </w:rPr>
        <w:t xml:space="preserve">істі Києві» вирішено припинити </w:t>
      </w:r>
      <w:r w:rsidRPr="008868FE">
        <w:rPr>
          <w:rFonts w:ascii="Times New Roman" w:hAnsi="Times New Roman" w:cs="Times New Roman"/>
          <w:spacing w:val="-4"/>
          <w:sz w:val="27"/>
          <w:szCs w:val="27"/>
        </w:rPr>
        <w:t>з 31.10.2010 шляхом ліквідації районні в місті Києві ради та їх в</w:t>
      </w:r>
      <w:r w:rsidR="00C53BC9" w:rsidRPr="008868FE">
        <w:rPr>
          <w:rFonts w:ascii="Times New Roman" w:hAnsi="Times New Roman" w:cs="Times New Roman"/>
          <w:spacing w:val="-4"/>
          <w:sz w:val="27"/>
          <w:szCs w:val="27"/>
        </w:rPr>
        <w:t>иконавчі органи, у тому числі й </w:t>
      </w:r>
      <w:r w:rsidRPr="008868FE">
        <w:rPr>
          <w:rFonts w:ascii="Times New Roman" w:hAnsi="Times New Roman" w:cs="Times New Roman"/>
          <w:spacing w:val="-4"/>
          <w:sz w:val="27"/>
          <w:szCs w:val="27"/>
        </w:rPr>
        <w:t>Дарницьку районну у місті Києві раду та її виконавчий орган – Дарницьку районну у місті Києві державну адміністрацію.</w:t>
      </w:r>
    </w:p>
    <w:p w:rsidR="003E741A" w:rsidRPr="008868FE" w:rsidRDefault="00175DA1" w:rsidP="003E7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68FE">
        <w:rPr>
          <w:rFonts w:ascii="Times New Roman" w:eastAsia="Times New Roman" w:hAnsi="Times New Roman" w:cs="Times New Roman"/>
          <w:sz w:val="27"/>
          <w:szCs w:val="27"/>
        </w:rPr>
        <w:t>Розпорядженням виконавчого органу Київської міської ради (Київської міської державної адміністрації) від 30.09.2010 № 787 «Про організаційно</w:t>
      </w:r>
      <w:r w:rsidR="003E741A" w:rsidRPr="008868FE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>-правові заходи, пов’язані з виконанням рішення Київської міської ради від</w:t>
      </w:r>
      <w:r w:rsidR="00C53BC9" w:rsidRPr="008868FE">
        <w:rPr>
          <w:rFonts w:ascii="Times New Roman" w:eastAsia="Times New Roman" w:hAnsi="Times New Roman" w:cs="Times New Roman"/>
          <w:sz w:val="27"/>
          <w:szCs w:val="27"/>
        </w:rPr>
        <w:t> </w:t>
      </w:r>
      <w:r w:rsidR="008868FE">
        <w:rPr>
          <w:rFonts w:ascii="Times New Roman" w:eastAsia="Times New Roman" w:hAnsi="Times New Roman" w:cs="Times New Roman"/>
          <w:sz w:val="27"/>
          <w:szCs w:val="27"/>
        </w:rPr>
        <w:t>09.09.2010 № 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>7/4819 «Про питання організації управління районами в місті Києві» утворено з 31.10.2010 Дарницьку районну в місті Києві державну адміністрацію, підпорядковану Київській міській державній адміністрації.</w:t>
      </w:r>
    </w:p>
    <w:p w:rsidR="003E741A" w:rsidRPr="008868FE" w:rsidRDefault="000A7CBC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8868FE">
        <w:rPr>
          <w:rFonts w:ascii="Times New Roman" w:hAnsi="Times New Roman" w:cs="Times New Roman"/>
          <w:sz w:val="27"/>
          <w:szCs w:val="27"/>
        </w:rPr>
        <w:t>Р</w:t>
      </w:r>
      <w:r w:rsidR="00E80453" w:rsidRPr="008868FE">
        <w:rPr>
          <w:rFonts w:ascii="Times New Roman" w:hAnsi="Times New Roman" w:cs="Times New Roman"/>
          <w:sz w:val="27"/>
          <w:szCs w:val="27"/>
        </w:rPr>
        <w:t>ішення</w:t>
      </w:r>
      <w:r w:rsidR="00C35659" w:rsidRPr="008868FE">
        <w:rPr>
          <w:rFonts w:ascii="Times New Roman" w:hAnsi="Times New Roman" w:cs="Times New Roman"/>
          <w:sz w:val="27"/>
          <w:szCs w:val="27"/>
        </w:rPr>
        <w:t>м</w:t>
      </w:r>
      <w:r w:rsidR="00E80453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>Київської міської ради від 02.12.2010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№ 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>284/5096 «Про питання комунальної власності територіальної громади міста Києва», далі – Рішення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D650C1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та</w:t>
      </w:r>
      <w:r w:rsidR="0051598C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E80453" w:rsidRPr="008868FE">
        <w:rPr>
          <w:rFonts w:ascii="Times New Roman" w:hAnsi="Times New Roman" w:cs="Times New Roman"/>
          <w:sz w:val="27"/>
          <w:szCs w:val="27"/>
        </w:rPr>
        <w:t>розпорядження</w:t>
      </w:r>
      <w:r w:rsidRPr="008868FE">
        <w:rPr>
          <w:rFonts w:ascii="Times New Roman" w:hAnsi="Times New Roman" w:cs="Times New Roman"/>
          <w:sz w:val="27"/>
          <w:szCs w:val="27"/>
        </w:rPr>
        <w:t>м</w:t>
      </w:r>
      <w:r w:rsidR="00E80453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>виконавчого органу Київської міської ради (Київської міської державної адміністрації) від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>10.12.2010 №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>1112 «Про питання організації управління районами в місті Києві»</w:t>
      </w:r>
      <w:r w:rsidR="00303D03" w:rsidRPr="008868FE">
        <w:rPr>
          <w:rFonts w:ascii="Times New Roman" w:hAnsi="Times New Roman" w:cs="Times New Roman"/>
          <w:sz w:val="27"/>
          <w:szCs w:val="27"/>
          <w:lang w:eastAsia="uk-UA"/>
        </w:rPr>
        <w:t>, далі – Розпорядження,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D650C1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до переліку об’єктів комунальної власності територіальної громади міста Києва 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та сфери </w:t>
      </w:r>
      <w:r w:rsidR="00A11D5E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управління Адміністрації </w:t>
      </w:r>
      <w:r w:rsidR="00D650C1" w:rsidRPr="008868FE">
        <w:rPr>
          <w:rFonts w:ascii="Times New Roman" w:hAnsi="Times New Roman" w:cs="Times New Roman"/>
          <w:sz w:val="27"/>
          <w:szCs w:val="27"/>
          <w:lang w:eastAsia="uk-UA"/>
        </w:rPr>
        <w:t>віднесено нежитлову будівлю на Харківському шосе, 176-Г</w:t>
      </w:r>
      <w:r w:rsidR="003573E3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, яка 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обліковувалася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за </w:t>
      </w:r>
      <w:r w:rsidR="003573E3" w:rsidRPr="008868FE">
        <w:rPr>
          <w:rFonts w:ascii="Times New Roman" w:hAnsi="Times New Roman" w:cs="Times New Roman"/>
          <w:sz w:val="27"/>
          <w:szCs w:val="27"/>
          <w:lang w:eastAsia="uk-UA"/>
        </w:rPr>
        <w:t>Юнацьким клубом авіаторів</w:t>
      </w:r>
      <w:r w:rsidR="00A11D5E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3E741A" w:rsidRPr="008868FE" w:rsidRDefault="00303D03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На підставі розпорядження </w:t>
      </w:r>
      <w:r w:rsidR="00C35659" w:rsidRPr="008868FE">
        <w:rPr>
          <w:rFonts w:ascii="Times New Roman" w:hAnsi="Times New Roman" w:cs="Times New Roman"/>
          <w:sz w:val="27"/>
          <w:szCs w:val="27"/>
          <w:lang w:eastAsia="uk-UA"/>
        </w:rPr>
        <w:t>А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дміністрації від 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07.09.2011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№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427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найменування позашкільного навчального закладу «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Юнацький клуб авіаторів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»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було 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змінено на комплексний позашкільний навчальний заклад «Центр дитячої та юнацької творчості»</w:t>
      </w:r>
      <w:r w:rsidR="005F01E5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, який у подальшому </w:t>
      </w:r>
      <w:r w:rsidR="008868FE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розміщено </w:t>
      </w:r>
      <w:r w:rsidR="00FF6798">
        <w:rPr>
          <w:rFonts w:ascii="Times New Roman" w:hAnsi="Times New Roman" w:cs="Times New Roman"/>
          <w:sz w:val="27"/>
          <w:szCs w:val="27"/>
          <w:lang w:eastAsia="uk-UA"/>
        </w:rPr>
        <w:t>н</w:t>
      </w:r>
      <w:r w:rsidR="008868FE" w:rsidRPr="008868FE">
        <w:rPr>
          <w:rFonts w:ascii="Times New Roman" w:hAnsi="Times New Roman" w:cs="Times New Roman"/>
          <w:sz w:val="27"/>
          <w:szCs w:val="27"/>
          <w:lang w:eastAsia="uk-UA"/>
        </w:rPr>
        <w:t>а вул. Здолбунівськ</w:t>
      </w:r>
      <w:r w:rsidR="00FF6798">
        <w:rPr>
          <w:rFonts w:ascii="Times New Roman" w:hAnsi="Times New Roman" w:cs="Times New Roman"/>
          <w:sz w:val="27"/>
          <w:szCs w:val="27"/>
          <w:lang w:eastAsia="uk-UA"/>
        </w:rPr>
        <w:t>ій</w:t>
      </w:r>
      <w:r w:rsidR="008868FE" w:rsidRPr="008868FE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8868FE" w:rsidRPr="008868FE">
        <w:rPr>
          <w:rFonts w:ascii="Times New Roman" w:hAnsi="Times New Roman" w:cs="Times New Roman"/>
          <w:sz w:val="27"/>
          <w:szCs w:val="27"/>
          <w:lang w:eastAsia="uk-UA"/>
        </w:rPr>
        <w:t>7-Б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8868FE" w:rsidRDefault="00303D03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8868FE">
        <w:rPr>
          <w:rFonts w:ascii="Times New Roman" w:hAnsi="Times New Roman" w:cs="Times New Roman"/>
          <w:sz w:val="27"/>
          <w:szCs w:val="27"/>
          <w:lang w:eastAsia="uk-UA"/>
        </w:rPr>
        <w:t>Адміністрація</w:t>
      </w:r>
      <w:r w:rsidR="00FC697E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, </w:t>
      </w:r>
      <w:r w:rsidR="000A7CBC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керуючись рішенням 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Київської міської ради від 15.12.2011 № 844/7080 «</w:t>
      </w:r>
      <w:r w:rsidR="005F01E5" w:rsidRPr="008868FE">
        <w:rPr>
          <w:rFonts w:ascii="Times New Roman" w:hAnsi="Times New Roman" w:cs="Times New Roman"/>
          <w:sz w:val="27"/>
          <w:szCs w:val="27"/>
          <w:lang w:eastAsia="uk-UA"/>
        </w:rPr>
        <w:t>Про впорядкування прийняття майна до комунальної власності територіальної громади міста Києва, передачі його у володіння та користування, передачі до сфери управління районних в місті Києві державних адміністрацій, закріплення майна на праві господарського відання або оперативного управління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»</w:t>
      </w:r>
      <w:r w:rsidR="005F01E5" w:rsidRPr="008868FE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здійснюючи управління о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>б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’єктами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, переданими до сфери </w:t>
      </w:r>
      <w:r w:rsidR="00C3565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її 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>управління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відповідно до пункт</w:t>
      </w:r>
      <w:r w:rsidR="0051598C" w:rsidRPr="008868FE">
        <w:rPr>
          <w:rFonts w:ascii="Times New Roman" w:hAnsi="Times New Roman" w:cs="Times New Roman"/>
          <w:sz w:val="27"/>
          <w:szCs w:val="27"/>
          <w:lang w:eastAsia="uk-UA"/>
        </w:rPr>
        <w:t>ів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4.4 та 4.</w:t>
      </w:r>
      <w:r w:rsidR="005F01E5" w:rsidRPr="008868FE">
        <w:rPr>
          <w:rFonts w:ascii="Times New Roman" w:hAnsi="Times New Roman" w:cs="Times New Roman"/>
          <w:sz w:val="27"/>
          <w:szCs w:val="27"/>
          <w:lang w:eastAsia="uk-UA"/>
        </w:rPr>
        <w:t>5</w:t>
      </w:r>
      <w:r w:rsidR="00FC697E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Розпорядження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здійснює облік та закріплення майна на праві господарського відання (оперативного управління)</w:t>
      </w:r>
      <w:r w:rsidR="008868FE" w:rsidRPr="008868FE">
        <w:rPr>
          <w:rFonts w:ascii="Times New Roman" w:hAnsi="Times New Roman" w:cs="Times New Roman"/>
          <w:sz w:val="27"/>
          <w:szCs w:val="27"/>
          <w:lang w:eastAsia="uk-UA"/>
        </w:rPr>
        <w:t>, здійснює контроль за ефективним використанням та збереженням закріпленого майна</w:t>
      </w:r>
      <w:r w:rsidR="00FF6798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3E741A" w:rsidRPr="008868FE" w:rsidRDefault="00FC697E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8868FE">
        <w:rPr>
          <w:rFonts w:ascii="Times New Roman" w:hAnsi="Times New Roman" w:cs="Times New Roman"/>
          <w:sz w:val="27"/>
          <w:szCs w:val="27"/>
          <w:lang w:eastAsia="uk-UA"/>
        </w:rPr>
        <w:t>У зв’язку з цим, розпорядженням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и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C35659" w:rsidRPr="008868FE">
        <w:rPr>
          <w:rFonts w:ascii="Times New Roman" w:hAnsi="Times New Roman" w:cs="Times New Roman"/>
          <w:sz w:val="27"/>
          <w:szCs w:val="27"/>
          <w:lang w:eastAsia="uk-UA"/>
        </w:rPr>
        <w:t>А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дміністрації 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від 04.04.2017 № 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232 (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у редакції 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розпорядження від 18.08.2017 №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557), від 28.04.2017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№ 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278 (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у редакції 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розпорядженням від 06.10.2017 №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649)</w:t>
      </w:r>
      <w:r w:rsidR="00DF1985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51598C" w:rsidRPr="008868FE">
        <w:rPr>
          <w:rFonts w:ascii="Times New Roman" w:hAnsi="Times New Roman" w:cs="Times New Roman"/>
          <w:sz w:val="27"/>
          <w:szCs w:val="27"/>
          <w:lang w:eastAsia="uk-UA"/>
        </w:rPr>
        <w:t>нежитлова будівля на 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>Харківському шосе, 176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-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Г літер «А», загальною площею 1189,6 </w:t>
      </w:r>
      <w:proofErr w:type="spellStart"/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>кв</w:t>
      </w:r>
      <w:proofErr w:type="spellEnd"/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>. м, а також сарай-сміттєзбірник за адресою: Харківське шосе, 176-Г літер «Б»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площею 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22,3 </w:t>
      </w:r>
      <w:proofErr w:type="spellStart"/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кв</w:t>
      </w:r>
      <w:proofErr w:type="spellEnd"/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. м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та гараж на Харківське шосе, 176-Г літер «В» 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площею 20,7 </w:t>
      </w:r>
      <w:proofErr w:type="spellStart"/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>кв</w:t>
      </w:r>
      <w:proofErr w:type="spellEnd"/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м 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було закріплено на праві оперативного управління за 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У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>правлінням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3E741A" w:rsidRPr="008868FE" w:rsidRDefault="005F01E5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8868FE">
        <w:rPr>
          <w:rFonts w:ascii="Times New Roman" w:hAnsi="Times New Roman" w:cs="Times New Roman"/>
          <w:sz w:val="27"/>
          <w:szCs w:val="27"/>
          <w:lang w:eastAsia="uk-UA"/>
        </w:rPr>
        <w:t>Між тим</w:t>
      </w:r>
      <w:r w:rsidR="00C35659" w:rsidRPr="008868FE">
        <w:rPr>
          <w:rFonts w:ascii="Times New Roman" w:hAnsi="Times New Roman" w:cs="Times New Roman"/>
          <w:sz w:val="27"/>
          <w:szCs w:val="27"/>
          <w:lang w:eastAsia="uk-UA"/>
        </w:rPr>
        <w:t>, на виконання рішення Київської міської ради від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2F0AAB" w:rsidRPr="008868FE">
        <w:rPr>
          <w:rFonts w:ascii="Times New Roman" w:hAnsi="Times New Roman" w:cs="Times New Roman"/>
          <w:sz w:val="27"/>
          <w:szCs w:val="27"/>
        </w:rPr>
        <w:t>23.10.2013 №</w:t>
      </w:r>
      <w:r w:rsidR="008868FE">
        <w:rPr>
          <w:rFonts w:ascii="Times New Roman" w:hAnsi="Times New Roman" w:cs="Times New Roman"/>
          <w:sz w:val="27"/>
          <w:szCs w:val="27"/>
        </w:rPr>
        <w:t> </w:t>
      </w:r>
      <w:r w:rsidR="002F0AAB" w:rsidRPr="008868FE">
        <w:rPr>
          <w:rFonts w:ascii="Times New Roman" w:hAnsi="Times New Roman" w:cs="Times New Roman"/>
          <w:sz w:val="27"/>
          <w:szCs w:val="27"/>
        </w:rPr>
        <w:t xml:space="preserve">270/9758 «Про питання, пов’язані з державною реєстрацією речових прав на нерухоме майно, що належить до комунальної власності територіальної громади міста Києва» Управлінням </w:t>
      </w:r>
      <w:r w:rsidR="0004149C" w:rsidRPr="008868FE">
        <w:rPr>
          <w:rFonts w:ascii="Times New Roman" w:hAnsi="Times New Roman" w:cs="Times New Roman"/>
          <w:sz w:val="27"/>
          <w:szCs w:val="27"/>
        </w:rPr>
        <w:t>забезпечено</w:t>
      </w:r>
      <w:r w:rsidR="002F0AAB" w:rsidRPr="008868FE">
        <w:rPr>
          <w:rFonts w:ascii="Times New Roman" w:hAnsi="Times New Roman" w:cs="Times New Roman"/>
          <w:sz w:val="27"/>
          <w:szCs w:val="27"/>
        </w:rPr>
        <w:t xml:space="preserve"> реєстрацію права власності територіальної громади міста Києва в </w:t>
      </w:r>
      <w:r w:rsidR="0051598C" w:rsidRPr="008868FE">
        <w:rPr>
          <w:rFonts w:ascii="Times New Roman" w:hAnsi="Times New Roman" w:cs="Times New Roman"/>
          <w:sz w:val="27"/>
          <w:szCs w:val="27"/>
        </w:rPr>
        <w:t>особі Київської міської ради на 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>нежитлові будівлі літ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«А»,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«Б», «В» на 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Харківське шосе, 176-Г 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загальною площею 1232,6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proofErr w:type="spellStart"/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кв</w:t>
      </w:r>
      <w:proofErr w:type="spellEnd"/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м.</w:t>
      </w:r>
    </w:p>
    <w:p w:rsidR="00FF6798" w:rsidRDefault="00FF6798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>
        <w:rPr>
          <w:rFonts w:ascii="Times New Roman" w:hAnsi="Times New Roman" w:cs="Times New Roman"/>
          <w:sz w:val="27"/>
          <w:szCs w:val="27"/>
          <w:lang w:eastAsia="uk-UA"/>
        </w:rPr>
        <w:t>С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лід зазначити, що в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раховуючи ведення інтенсивного житлового будівництва в Дарницькому районі</w:t>
      </w:r>
      <w:r>
        <w:rPr>
          <w:rFonts w:ascii="Times New Roman" w:hAnsi="Times New Roman" w:cs="Times New Roman"/>
          <w:sz w:val="27"/>
          <w:szCs w:val="27"/>
          <w:lang w:eastAsia="uk-UA"/>
        </w:rPr>
        <w:t xml:space="preserve"> міста Києва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, </w:t>
      </w:r>
      <w:r w:rsidR="00C00202" w:rsidRPr="008868FE">
        <w:rPr>
          <w:rFonts w:ascii="Times New Roman" w:eastAsia="Times New Roman" w:hAnsi="Times New Roman" w:cs="Times New Roman"/>
          <w:sz w:val="27"/>
          <w:szCs w:val="27"/>
        </w:rPr>
        <w:t>з</w:t>
      </w:r>
      <w:r w:rsidR="00DF768D" w:rsidRPr="008868FE">
        <w:rPr>
          <w:rFonts w:ascii="Times New Roman" w:eastAsia="Times New Roman" w:hAnsi="Times New Roman" w:cs="Times New Roman"/>
          <w:sz w:val="27"/>
          <w:szCs w:val="27"/>
        </w:rPr>
        <w:t>ростання</w:t>
      </w:r>
      <w:r w:rsidR="00C00202" w:rsidRPr="008868FE">
        <w:rPr>
          <w:rFonts w:ascii="Times New Roman" w:eastAsia="Times New Roman" w:hAnsi="Times New Roman" w:cs="Times New Roman"/>
          <w:sz w:val="27"/>
          <w:szCs w:val="27"/>
        </w:rPr>
        <w:t xml:space="preserve"> народжуваності, міграційні процеси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lastRenderedPageBreak/>
        <w:t xml:space="preserve">питання </w:t>
      </w:r>
      <w:r w:rsidR="00304FC7" w:rsidRPr="008868FE">
        <w:rPr>
          <w:rFonts w:ascii="Times New Roman" w:hAnsi="Times New Roman" w:cs="Times New Roman"/>
          <w:sz w:val="27"/>
          <w:szCs w:val="27"/>
          <w:lang w:eastAsia="uk-UA"/>
        </w:rPr>
        <w:t>пере</w:t>
      </w:r>
      <w:r w:rsidR="00B4146F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вищення </w:t>
      </w:r>
      <w:r w:rsidR="009658C9" w:rsidRPr="008868FE">
        <w:rPr>
          <w:rFonts w:ascii="Times New Roman" w:hAnsi="Times New Roman" w:cs="Times New Roman"/>
          <w:sz w:val="27"/>
          <w:szCs w:val="27"/>
          <w:lang w:eastAsia="uk-UA"/>
        </w:rPr>
        <w:t>наповн</w:t>
      </w:r>
      <w:r w:rsidR="002956A0" w:rsidRPr="008868FE">
        <w:rPr>
          <w:rFonts w:ascii="Times New Roman" w:hAnsi="Times New Roman" w:cs="Times New Roman"/>
          <w:sz w:val="27"/>
          <w:szCs w:val="27"/>
          <w:lang w:eastAsia="uk-UA"/>
        </w:rPr>
        <w:t>юваності</w:t>
      </w:r>
      <w:r w:rsidR="009658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>закладів освіти,</w:t>
      </w:r>
      <w:r w:rsidR="009658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що перебувають в сфері управління Адміністрації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9658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залишається 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вкрай </w:t>
      </w:r>
      <w:r w:rsidR="009658C9" w:rsidRPr="008868FE">
        <w:rPr>
          <w:rFonts w:ascii="Times New Roman" w:hAnsi="Times New Roman" w:cs="Times New Roman"/>
          <w:sz w:val="27"/>
          <w:szCs w:val="27"/>
          <w:lang w:eastAsia="uk-UA"/>
        </w:rPr>
        <w:t>актуальним</w:t>
      </w:r>
      <w:r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3E741A" w:rsidRPr="008868FE" w:rsidRDefault="005F01E5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868FE">
        <w:rPr>
          <w:rFonts w:ascii="Times New Roman" w:hAnsi="Times New Roman" w:cs="Times New Roman"/>
          <w:sz w:val="27"/>
          <w:szCs w:val="27"/>
        </w:rPr>
        <w:t xml:space="preserve">З метою поліпшення ситуації, </w:t>
      </w:r>
      <w:r w:rsidR="00FF6798">
        <w:rPr>
          <w:rFonts w:ascii="Times New Roman" w:hAnsi="Times New Roman" w:cs="Times New Roman"/>
          <w:sz w:val="27"/>
          <w:szCs w:val="27"/>
        </w:rPr>
        <w:t>яка</w:t>
      </w:r>
      <w:r w:rsidRPr="008868FE">
        <w:rPr>
          <w:rFonts w:ascii="Times New Roman" w:hAnsi="Times New Roman" w:cs="Times New Roman"/>
          <w:sz w:val="27"/>
          <w:szCs w:val="27"/>
        </w:rPr>
        <w:t xml:space="preserve"> склалася</w:t>
      </w:r>
      <w:r w:rsidR="00334F4A" w:rsidRPr="008868FE">
        <w:rPr>
          <w:rFonts w:ascii="Times New Roman" w:hAnsi="Times New Roman" w:cs="Times New Roman"/>
          <w:sz w:val="27"/>
          <w:szCs w:val="27"/>
        </w:rPr>
        <w:t>,</w:t>
      </w:r>
      <w:r w:rsidR="004137AD" w:rsidRPr="008868FE">
        <w:rPr>
          <w:rFonts w:ascii="Times New Roman" w:hAnsi="Times New Roman" w:cs="Times New Roman"/>
          <w:sz w:val="27"/>
          <w:szCs w:val="27"/>
        </w:rPr>
        <w:t xml:space="preserve"> Адміністрацією </w:t>
      </w:r>
      <w:r w:rsidR="00FF6798">
        <w:rPr>
          <w:rFonts w:ascii="Times New Roman" w:hAnsi="Times New Roman" w:cs="Times New Roman"/>
          <w:sz w:val="27"/>
          <w:szCs w:val="27"/>
        </w:rPr>
        <w:t xml:space="preserve">вже </w:t>
      </w:r>
      <w:r w:rsidR="003C7D49" w:rsidRPr="008868FE">
        <w:rPr>
          <w:rFonts w:ascii="Times New Roman" w:hAnsi="Times New Roman" w:cs="Times New Roman"/>
          <w:sz w:val="27"/>
          <w:szCs w:val="27"/>
        </w:rPr>
        <w:t xml:space="preserve">забезпечено переміщення </w:t>
      </w:r>
      <w:r w:rsidRPr="008868FE">
        <w:rPr>
          <w:rFonts w:ascii="Times New Roman" w:hAnsi="Times New Roman" w:cs="Times New Roman"/>
          <w:sz w:val="27"/>
          <w:szCs w:val="27"/>
        </w:rPr>
        <w:t>орендарів</w:t>
      </w:r>
      <w:r w:rsidR="00334F4A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4137AD" w:rsidRPr="008868FE">
        <w:rPr>
          <w:rFonts w:ascii="Times New Roman" w:hAnsi="Times New Roman" w:cs="Times New Roman"/>
          <w:sz w:val="27"/>
          <w:szCs w:val="27"/>
        </w:rPr>
        <w:t>з</w:t>
      </w:r>
      <w:r w:rsidR="00334F4A" w:rsidRPr="008868FE">
        <w:rPr>
          <w:rFonts w:ascii="Times New Roman" w:hAnsi="Times New Roman" w:cs="Times New Roman"/>
          <w:sz w:val="27"/>
          <w:szCs w:val="27"/>
        </w:rPr>
        <w:t xml:space="preserve"> будівлі </w:t>
      </w:r>
      <w:r w:rsidR="00297BA4" w:rsidRPr="008868FE">
        <w:rPr>
          <w:rFonts w:ascii="Times New Roman" w:hAnsi="Times New Roman" w:cs="Times New Roman"/>
          <w:sz w:val="27"/>
          <w:szCs w:val="27"/>
        </w:rPr>
        <w:t>нефункціонуючого дитячого навчального закладу № 741 на</w:t>
      </w:r>
      <w:r w:rsidR="0051598C" w:rsidRPr="008868FE">
        <w:rPr>
          <w:rFonts w:ascii="Times New Roman" w:hAnsi="Times New Roman" w:cs="Times New Roman"/>
          <w:sz w:val="27"/>
          <w:szCs w:val="27"/>
        </w:rPr>
        <w:t> </w:t>
      </w:r>
      <w:proofErr w:type="spellStart"/>
      <w:r w:rsidR="00297BA4" w:rsidRPr="008868FE">
        <w:rPr>
          <w:rFonts w:ascii="Times New Roman" w:hAnsi="Times New Roman" w:cs="Times New Roman"/>
          <w:sz w:val="27"/>
          <w:szCs w:val="27"/>
        </w:rPr>
        <w:t>просп</w:t>
      </w:r>
      <w:proofErr w:type="spellEnd"/>
      <w:r w:rsidR="003E741A" w:rsidRPr="008868FE">
        <w:rPr>
          <w:rFonts w:ascii="Times New Roman" w:hAnsi="Times New Roman" w:cs="Times New Roman"/>
          <w:sz w:val="27"/>
          <w:szCs w:val="27"/>
        </w:rPr>
        <w:t>.</w:t>
      </w:r>
      <w:r w:rsidR="00297BA4" w:rsidRPr="008868FE">
        <w:rPr>
          <w:rFonts w:ascii="Times New Roman" w:hAnsi="Times New Roman" w:cs="Times New Roman"/>
          <w:sz w:val="27"/>
          <w:szCs w:val="27"/>
        </w:rPr>
        <w:t xml:space="preserve"> Бажана Миколи, 7-Є</w:t>
      </w:r>
      <w:r w:rsidR="00DF768D" w:rsidRPr="008868FE">
        <w:rPr>
          <w:rFonts w:ascii="Times New Roman" w:hAnsi="Times New Roman" w:cs="Times New Roman"/>
          <w:sz w:val="27"/>
          <w:szCs w:val="27"/>
        </w:rPr>
        <w:t xml:space="preserve">, </w:t>
      </w:r>
      <w:r w:rsidR="0085438B" w:rsidRPr="008868FE">
        <w:rPr>
          <w:rFonts w:ascii="Times New Roman" w:hAnsi="Times New Roman" w:cs="Times New Roman"/>
          <w:sz w:val="27"/>
          <w:szCs w:val="27"/>
        </w:rPr>
        <w:t>для</w:t>
      </w:r>
      <w:r w:rsidR="0051598C" w:rsidRPr="008868FE">
        <w:rPr>
          <w:rFonts w:ascii="Times New Roman" w:hAnsi="Times New Roman" w:cs="Times New Roman"/>
          <w:sz w:val="27"/>
          <w:szCs w:val="27"/>
        </w:rPr>
        <w:t> </w:t>
      </w:r>
      <w:r w:rsidR="00297BA4" w:rsidRPr="008868FE">
        <w:rPr>
          <w:rFonts w:ascii="Times New Roman" w:hAnsi="Times New Roman" w:cs="Times New Roman"/>
          <w:sz w:val="27"/>
          <w:szCs w:val="27"/>
        </w:rPr>
        <w:t>відновлення його роботи.</w:t>
      </w:r>
    </w:p>
    <w:p w:rsidR="003E741A" w:rsidRPr="008868FE" w:rsidRDefault="003E741A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868FE">
        <w:rPr>
          <w:rFonts w:ascii="Times New Roman" w:hAnsi="Times New Roman" w:cs="Times New Roman"/>
          <w:sz w:val="27"/>
          <w:szCs w:val="27"/>
        </w:rPr>
        <w:t>Проте, о</w:t>
      </w:r>
      <w:r w:rsidR="0004149C" w:rsidRPr="008868FE">
        <w:rPr>
          <w:rFonts w:ascii="Times New Roman" w:hAnsi="Times New Roman" w:cs="Times New Roman"/>
          <w:sz w:val="27"/>
          <w:szCs w:val="27"/>
        </w:rPr>
        <w:t xml:space="preserve">б’єкти нерухомості комунальної власності територіальної громади міста </w:t>
      </w:r>
      <w:r w:rsidR="00CD600A" w:rsidRPr="008868FE">
        <w:rPr>
          <w:rFonts w:ascii="Times New Roman" w:hAnsi="Times New Roman" w:cs="Times New Roman"/>
          <w:sz w:val="27"/>
          <w:szCs w:val="27"/>
        </w:rPr>
        <w:t>К</w:t>
      </w:r>
      <w:r w:rsidR="0004149C" w:rsidRPr="008868FE">
        <w:rPr>
          <w:rFonts w:ascii="Times New Roman" w:hAnsi="Times New Roman" w:cs="Times New Roman"/>
          <w:sz w:val="27"/>
          <w:szCs w:val="27"/>
        </w:rPr>
        <w:t>иєва, що перебувають в сфері управління Адміністрації та можуть бути використані для розташування об’єктів соціальної сфери</w:t>
      </w:r>
      <w:r w:rsidR="00CD600A" w:rsidRPr="008868FE">
        <w:rPr>
          <w:rFonts w:ascii="Times New Roman" w:hAnsi="Times New Roman" w:cs="Times New Roman"/>
          <w:sz w:val="27"/>
          <w:szCs w:val="27"/>
        </w:rPr>
        <w:t>, у тому числі Управління,</w:t>
      </w:r>
      <w:r w:rsidR="0004149C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Pr="008868FE">
        <w:rPr>
          <w:rFonts w:ascii="Times New Roman" w:hAnsi="Times New Roman" w:cs="Times New Roman"/>
          <w:sz w:val="27"/>
          <w:szCs w:val="27"/>
        </w:rPr>
        <w:t>наразі</w:t>
      </w:r>
      <w:r w:rsidR="0004149C" w:rsidRPr="008868FE">
        <w:rPr>
          <w:rFonts w:ascii="Times New Roman" w:hAnsi="Times New Roman" w:cs="Times New Roman"/>
          <w:sz w:val="27"/>
          <w:szCs w:val="27"/>
        </w:rPr>
        <w:t xml:space="preserve"> відсутні. </w:t>
      </w:r>
    </w:p>
    <w:p w:rsidR="003E741A" w:rsidRPr="008868FE" w:rsidRDefault="00334F4A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868FE">
        <w:rPr>
          <w:rFonts w:ascii="Times New Roman" w:hAnsi="Times New Roman" w:cs="Times New Roman"/>
          <w:sz w:val="27"/>
          <w:szCs w:val="27"/>
        </w:rPr>
        <w:t xml:space="preserve">Враховуючи вищенаведене, </w:t>
      </w:r>
      <w:r w:rsidR="00D85FA1" w:rsidRPr="008868FE">
        <w:rPr>
          <w:rFonts w:ascii="Times New Roman" w:hAnsi="Times New Roman" w:cs="Times New Roman"/>
          <w:sz w:val="27"/>
          <w:szCs w:val="27"/>
        </w:rPr>
        <w:t xml:space="preserve">а також </w:t>
      </w:r>
      <w:r w:rsidR="00711E1B" w:rsidRPr="008868FE">
        <w:rPr>
          <w:rFonts w:ascii="Times New Roman" w:hAnsi="Times New Roman" w:cs="Times New Roman"/>
          <w:sz w:val="27"/>
          <w:szCs w:val="27"/>
        </w:rPr>
        <w:t xml:space="preserve">беручи до уваги </w:t>
      </w:r>
      <w:r w:rsidR="00D85FA1" w:rsidRPr="008868FE">
        <w:rPr>
          <w:rFonts w:ascii="Times New Roman" w:hAnsi="Times New Roman" w:cs="Times New Roman"/>
          <w:sz w:val="27"/>
          <w:szCs w:val="27"/>
        </w:rPr>
        <w:t>позицію Департаменту освіти і науки виконавчого органу Київської міської ради (Київської міської державної адміністрації)</w:t>
      </w:r>
      <w:r w:rsidR="003E741A" w:rsidRPr="008868FE">
        <w:rPr>
          <w:rFonts w:ascii="Times New Roman" w:hAnsi="Times New Roman" w:cs="Times New Roman"/>
          <w:sz w:val="27"/>
          <w:szCs w:val="27"/>
        </w:rPr>
        <w:t xml:space="preserve">, </w:t>
      </w:r>
      <w:r w:rsidR="005F01E5" w:rsidRPr="008868FE">
        <w:rPr>
          <w:rFonts w:ascii="Times New Roman" w:hAnsi="Times New Roman" w:cs="Times New Roman"/>
          <w:sz w:val="27"/>
          <w:szCs w:val="27"/>
        </w:rPr>
        <w:t>висловлену</w:t>
      </w:r>
      <w:r w:rsidR="003E741A" w:rsidRPr="008868FE">
        <w:rPr>
          <w:rFonts w:ascii="Times New Roman" w:hAnsi="Times New Roman" w:cs="Times New Roman"/>
          <w:sz w:val="27"/>
          <w:szCs w:val="27"/>
        </w:rPr>
        <w:t xml:space="preserve"> листом від</w:t>
      </w:r>
      <w:r w:rsidR="005F01E5" w:rsidRPr="008868FE">
        <w:rPr>
          <w:rFonts w:ascii="Times New Roman" w:hAnsi="Times New Roman" w:cs="Times New Roman"/>
          <w:sz w:val="27"/>
          <w:szCs w:val="27"/>
        </w:rPr>
        <w:t> 10.07.2019 № 063-4879</w:t>
      </w:r>
      <w:r w:rsidR="00D85FA1" w:rsidRPr="008868FE">
        <w:rPr>
          <w:rFonts w:ascii="Times New Roman" w:hAnsi="Times New Roman" w:cs="Times New Roman"/>
          <w:sz w:val="27"/>
          <w:szCs w:val="27"/>
        </w:rPr>
        <w:t xml:space="preserve"> щодо відновлення діяльності </w:t>
      </w:r>
      <w:r w:rsidR="00711E1B" w:rsidRPr="008868FE">
        <w:rPr>
          <w:rFonts w:ascii="Times New Roman" w:hAnsi="Times New Roman" w:cs="Times New Roman"/>
          <w:sz w:val="27"/>
          <w:szCs w:val="27"/>
        </w:rPr>
        <w:t>до</w:t>
      </w:r>
      <w:r w:rsidR="0051598C" w:rsidRPr="008868FE">
        <w:rPr>
          <w:rFonts w:ascii="Times New Roman" w:hAnsi="Times New Roman" w:cs="Times New Roman"/>
          <w:sz w:val="27"/>
          <w:szCs w:val="27"/>
        </w:rPr>
        <w:t>шкільного навчального закладу у </w:t>
      </w:r>
      <w:r w:rsidR="00711E1B" w:rsidRPr="008868FE">
        <w:rPr>
          <w:rFonts w:ascii="Times New Roman" w:hAnsi="Times New Roman" w:cs="Times New Roman"/>
          <w:sz w:val="27"/>
          <w:szCs w:val="27"/>
        </w:rPr>
        <w:t>будівлі на Харківському шосе, 176-Г</w:t>
      </w:r>
      <w:r w:rsidR="005F01E5" w:rsidRPr="008868FE">
        <w:rPr>
          <w:rFonts w:ascii="Times New Roman" w:hAnsi="Times New Roman" w:cs="Times New Roman"/>
          <w:sz w:val="27"/>
          <w:szCs w:val="27"/>
        </w:rPr>
        <w:t>,</w:t>
      </w:r>
      <w:r w:rsidR="00711E1B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3E741A" w:rsidRPr="008868FE">
        <w:rPr>
          <w:rFonts w:ascii="Times New Roman" w:hAnsi="Times New Roman" w:cs="Times New Roman"/>
          <w:sz w:val="27"/>
          <w:szCs w:val="27"/>
        </w:rPr>
        <w:t>вважаємо</w:t>
      </w:r>
      <w:r w:rsidRPr="008868FE">
        <w:rPr>
          <w:rFonts w:ascii="Times New Roman" w:hAnsi="Times New Roman" w:cs="Times New Roman"/>
          <w:sz w:val="27"/>
          <w:szCs w:val="27"/>
        </w:rPr>
        <w:t xml:space="preserve"> за необхідне</w:t>
      </w:r>
      <w:r w:rsidR="00B70DF4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E00FEA" w:rsidRPr="008868FE">
        <w:rPr>
          <w:rFonts w:ascii="Times New Roman" w:hAnsi="Times New Roman" w:cs="Times New Roman"/>
          <w:sz w:val="27"/>
          <w:szCs w:val="27"/>
        </w:rPr>
        <w:t xml:space="preserve">надати відповідні доручення щодо </w:t>
      </w:r>
      <w:r w:rsidR="00B70DF4" w:rsidRPr="008868FE">
        <w:rPr>
          <w:rFonts w:ascii="Times New Roman" w:hAnsi="Times New Roman" w:cs="Times New Roman"/>
          <w:sz w:val="27"/>
          <w:szCs w:val="27"/>
        </w:rPr>
        <w:t>опрацюва</w:t>
      </w:r>
      <w:r w:rsidR="00E00FEA" w:rsidRPr="008868FE">
        <w:rPr>
          <w:rFonts w:ascii="Times New Roman" w:hAnsi="Times New Roman" w:cs="Times New Roman"/>
          <w:sz w:val="27"/>
          <w:szCs w:val="27"/>
        </w:rPr>
        <w:t>ння</w:t>
      </w:r>
      <w:r w:rsidR="00B70DF4" w:rsidRPr="008868FE">
        <w:rPr>
          <w:rFonts w:ascii="Times New Roman" w:hAnsi="Times New Roman" w:cs="Times New Roman"/>
          <w:sz w:val="27"/>
          <w:szCs w:val="27"/>
        </w:rPr>
        <w:t xml:space="preserve"> питання пошуку приміщень для </w:t>
      </w:r>
      <w:r w:rsidR="005F01E5" w:rsidRPr="008868FE">
        <w:rPr>
          <w:rFonts w:ascii="Times New Roman" w:hAnsi="Times New Roman" w:cs="Times New Roman"/>
          <w:sz w:val="27"/>
          <w:szCs w:val="27"/>
        </w:rPr>
        <w:t>переміщення</w:t>
      </w:r>
      <w:r w:rsidR="00B70DF4" w:rsidRPr="008868FE">
        <w:rPr>
          <w:rFonts w:ascii="Times New Roman" w:hAnsi="Times New Roman" w:cs="Times New Roman"/>
          <w:sz w:val="27"/>
          <w:szCs w:val="27"/>
        </w:rPr>
        <w:t xml:space="preserve"> Управління</w:t>
      </w:r>
      <w:r w:rsidR="00E00FEA" w:rsidRPr="008868FE">
        <w:rPr>
          <w:rFonts w:ascii="Times New Roman" w:hAnsi="Times New Roman" w:cs="Times New Roman"/>
          <w:sz w:val="27"/>
          <w:szCs w:val="27"/>
        </w:rPr>
        <w:t xml:space="preserve"> за рахунок </w:t>
      </w:r>
      <w:r w:rsidR="00FF6798">
        <w:rPr>
          <w:rFonts w:ascii="Times New Roman" w:hAnsi="Times New Roman" w:cs="Times New Roman"/>
          <w:sz w:val="27"/>
          <w:szCs w:val="27"/>
        </w:rPr>
        <w:t xml:space="preserve">об’єктів </w:t>
      </w:r>
      <w:r w:rsidR="00E00FEA" w:rsidRPr="008868FE">
        <w:rPr>
          <w:rFonts w:ascii="Times New Roman" w:hAnsi="Times New Roman" w:cs="Times New Roman"/>
          <w:sz w:val="27"/>
          <w:szCs w:val="27"/>
        </w:rPr>
        <w:t>комунальної власності територіальної громади міста Києва, розміщених у Дарницькому районі, які перебувають в</w:t>
      </w:r>
      <w:r w:rsidR="0051598C" w:rsidRPr="008868FE">
        <w:rPr>
          <w:rFonts w:ascii="Times New Roman" w:hAnsi="Times New Roman" w:cs="Times New Roman"/>
          <w:sz w:val="27"/>
          <w:szCs w:val="27"/>
        </w:rPr>
        <w:t> </w:t>
      </w:r>
      <w:r w:rsidR="00E00FEA" w:rsidRPr="008868FE">
        <w:rPr>
          <w:rFonts w:ascii="Times New Roman" w:hAnsi="Times New Roman" w:cs="Times New Roman"/>
          <w:sz w:val="27"/>
          <w:szCs w:val="27"/>
        </w:rPr>
        <w:t>господарському віданні (оперативному управлінні) комунальних підприємств, установ, організацій, віднесених до сфери управління виконавчого органу Київської міської ради (Київської міської державної адміністрації)</w:t>
      </w:r>
      <w:r w:rsidR="0051598C" w:rsidRPr="008868FE">
        <w:rPr>
          <w:rFonts w:ascii="Times New Roman" w:hAnsi="Times New Roman" w:cs="Times New Roman"/>
          <w:sz w:val="27"/>
          <w:szCs w:val="27"/>
        </w:rPr>
        <w:t>, або ж </w:t>
      </w:r>
      <w:r w:rsidR="00E00FEA" w:rsidRPr="008868FE">
        <w:rPr>
          <w:rFonts w:ascii="Times New Roman" w:hAnsi="Times New Roman" w:cs="Times New Roman"/>
          <w:sz w:val="27"/>
          <w:szCs w:val="27"/>
        </w:rPr>
        <w:t>напрацювати певні доручення щодо залучення бюджетних коштів для будівництв</w:t>
      </w:r>
      <w:r w:rsidR="0051598C" w:rsidRPr="008868FE">
        <w:rPr>
          <w:rFonts w:ascii="Times New Roman" w:hAnsi="Times New Roman" w:cs="Times New Roman"/>
          <w:sz w:val="27"/>
          <w:szCs w:val="27"/>
        </w:rPr>
        <w:t>а нежитлов</w:t>
      </w:r>
      <w:r w:rsidR="005F01E5" w:rsidRPr="008868FE">
        <w:rPr>
          <w:rFonts w:ascii="Times New Roman" w:hAnsi="Times New Roman" w:cs="Times New Roman"/>
          <w:sz w:val="27"/>
          <w:szCs w:val="27"/>
        </w:rPr>
        <w:t>ого комплексу</w:t>
      </w:r>
      <w:r w:rsidR="0051598C" w:rsidRPr="008868FE">
        <w:rPr>
          <w:rFonts w:ascii="Times New Roman" w:hAnsi="Times New Roman" w:cs="Times New Roman"/>
          <w:sz w:val="27"/>
          <w:szCs w:val="27"/>
        </w:rPr>
        <w:t xml:space="preserve"> з метою </w:t>
      </w:r>
      <w:r w:rsidR="00FF6798">
        <w:rPr>
          <w:rFonts w:ascii="Times New Roman" w:hAnsi="Times New Roman" w:cs="Times New Roman"/>
          <w:sz w:val="27"/>
          <w:szCs w:val="27"/>
        </w:rPr>
        <w:t>розміщення Центру надання соціальних послуг</w:t>
      </w:r>
      <w:r w:rsidR="00E00FEA" w:rsidRPr="008868FE">
        <w:rPr>
          <w:rFonts w:ascii="Times New Roman" w:hAnsi="Times New Roman" w:cs="Times New Roman"/>
          <w:sz w:val="27"/>
          <w:szCs w:val="27"/>
        </w:rPr>
        <w:t>.</w:t>
      </w:r>
    </w:p>
    <w:p w:rsidR="003E741A" w:rsidRPr="008868FE" w:rsidRDefault="0051598C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868FE">
        <w:rPr>
          <w:rFonts w:ascii="Times New Roman" w:eastAsia="Times New Roman" w:hAnsi="Times New Roman" w:cs="Times New Roman"/>
          <w:sz w:val="27"/>
          <w:szCs w:val="27"/>
        </w:rPr>
        <w:t>Я</w:t>
      </w:r>
      <w:r w:rsidR="003E741A" w:rsidRPr="008868FE">
        <w:rPr>
          <w:rFonts w:ascii="Times New Roman" w:eastAsia="Times New Roman" w:hAnsi="Times New Roman" w:cs="Times New Roman"/>
          <w:sz w:val="27"/>
          <w:szCs w:val="27"/>
        </w:rPr>
        <w:t>к приклад: в сфері управління Адміністрації перебуває КНП</w:t>
      </w:r>
      <w:r w:rsidR="003E741A" w:rsidRPr="008868FE">
        <w:rPr>
          <w:rFonts w:ascii="Times New Roman" w:hAnsi="Times New Roman" w:cs="Times New Roman"/>
          <w:sz w:val="27"/>
          <w:szCs w:val="27"/>
        </w:rPr>
        <w:t xml:space="preserve"> «Центр первинної медико-санітарної допомоги Дарницького району м. Києва», діяльність якого є необхідною для забезпечення мешканців Дарницького району міста Києва медичними послугами, </w:t>
      </w:r>
      <w:r w:rsidR="005F01E5" w:rsidRPr="008868FE">
        <w:rPr>
          <w:rFonts w:ascii="Times New Roman" w:hAnsi="Times New Roman" w:cs="Times New Roman"/>
          <w:sz w:val="27"/>
          <w:szCs w:val="27"/>
        </w:rPr>
        <w:t>що</w:t>
      </w:r>
      <w:r w:rsidR="003E741A" w:rsidRPr="008868FE">
        <w:rPr>
          <w:rFonts w:ascii="Times New Roman" w:hAnsi="Times New Roman" w:cs="Times New Roman"/>
          <w:sz w:val="27"/>
          <w:szCs w:val="27"/>
        </w:rPr>
        <w:t xml:space="preserve"> розміщується в</w:t>
      </w:r>
      <w:r w:rsidR="005F01E5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3E741A" w:rsidRPr="008868FE">
        <w:rPr>
          <w:rFonts w:ascii="Times New Roman" w:hAnsi="Times New Roman" w:cs="Times New Roman"/>
          <w:sz w:val="27"/>
          <w:szCs w:val="27"/>
        </w:rPr>
        <w:t>орендованих приміщеннях будівлі</w:t>
      </w:r>
      <w:r w:rsidR="005F01E5" w:rsidRPr="008868FE">
        <w:rPr>
          <w:rFonts w:ascii="Times New Roman" w:hAnsi="Times New Roman" w:cs="Times New Roman"/>
          <w:sz w:val="27"/>
          <w:szCs w:val="27"/>
        </w:rPr>
        <w:t xml:space="preserve"> діючого</w:t>
      </w:r>
      <w:r w:rsidR="003E741A" w:rsidRPr="008868FE">
        <w:rPr>
          <w:rFonts w:ascii="Times New Roman" w:hAnsi="Times New Roman" w:cs="Times New Roman"/>
          <w:sz w:val="27"/>
          <w:szCs w:val="27"/>
        </w:rPr>
        <w:t xml:space="preserve"> дошкільного навчального закладу №</w:t>
      </w:r>
      <w:r w:rsidR="008868FE">
        <w:rPr>
          <w:rFonts w:ascii="Times New Roman" w:hAnsi="Times New Roman" w:cs="Times New Roman"/>
          <w:sz w:val="27"/>
          <w:szCs w:val="27"/>
        </w:rPr>
        <w:t> </w:t>
      </w:r>
      <w:r w:rsidR="003E741A" w:rsidRPr="008868FE">
        <w:rPr>
          <w:rFonts w:ascii="Times New Roman" w:hAnsi="Times New Roman" w:cs="Times New Roman"/>
          <w:sz w:val="27"/>
          <w:szCs w:val="27"/>
        </w:rPr>
        <w:t>210</w:t>
      </w:r>
      <w:r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FF6798">
        <w:rPr>
          <w:rFonts w:ascii="Times New Roman" w:hAnsi="Times New Roman" w:cs="Times New Roman"/>
          <w:sz w:val="27"/>
          <w:szCs w:val="27"/>
        </w:rPr>
        <w:t>на</w:t>
      </w:r>
      <w:r w:rsidR="003E741A" w:rsidRPr="008868FE">
        <w:rPr>
          <w:rFonts w:ascii="Times New Roman" w:hAnsi="Times New Roman" w:cs="Times New Roman"/>
          <w:sz w:val="27"/>
          <w:szCs w:val="27"/>
        </w:rPr>
        <w:t xml:space="preserve"> вул.</w:t>
      </w:r>
      <w:r w:rsidRPr="008868FE">
        <w:rPr>
          <w:rFonts w:ascii="Times New Roman" w:hAnsi="Times New Roman" w:cs="Times New Roman"/>
          <w:sz w:val="27"/>
          <w:szCs w:val="27"/>
        </w:rPr>
        <w:t> </w:t>
      </w:r>
      <w:proofErr w:type="spellStart"/>
      <w:r w:rsidR="003E741A" w:rsidRPr="008868FE">
        <w:rPr>
          <w:rFonts w:ascii="Times New Roman" w:hAnsi="Times New Roman" w:cs="Times New Roman"/>
          <w:sz w:val="27"/>
          <w:szCs w:val="27"/>
        </w:rPr>
        <w:t>Срібнокільськ</w:t>
      </w:r>
      <w:r w:rsidR="00FF6798">
        <w:rPr>
          <w:rFonts w:ascii="Times New Roman" w:hAnsi="Times New Roman" w:cs="Times New Roman"/>
          <w:sz w:val="27"/>
          <w:szCs w:val="27"/>
        </w:rPr>
        <w:t>ій</w:t>
      </w:r>
      <w:proofErr w:type="spellEnd"/>
      <w:r w:rsidR="003E741A" w:rsidRPr="008868FE">
        <w:rPr>
          <w:rFonts w:ascii="Times New Roman" w:hAnsi="Times New Roman" w:cs="Times New Roman"/>
          <w:sz w:val="27"/>
          <w:szCs w:val="27"/>
        </w:rPr>
        <w:t>,</w:t>
      </w:r>
      <w:r w:rsidR="008868FE">
        <w:rPr>
          <w:rFonts w:ascii="Times New Roman" w:hAnsi="Times New Roman" w:cs="Times New Roman"/>
          <w:sz w:val="27"/>
          <w:szCs w:val="27"/>
        </w:rPr>
        <w:t> </w:t>
      </w:r>
      <w:r w:rsidR="003E741A" w:rsidRPr="008868FE">
        <w:rPr>
          <w:rFonts w:ascii="Times New Roman" w:hAnsi="Times New Roman" w:cs="Times New Roman"/>
          <w:sz w:val="27"/>
          <w:szCs w:val="27"/>
        </w:rPr>
        <w:t>14-Б</w:t>
      </w:r>
      <w:r w:rsidR="00FF6798">
        <w:rPr>
          <w:rFonts w:ascii="Times New Roman" w:hAnsi="Times New Roman" w:cs="Times New Roman"/>
          <w:sz w:val="27"/>
          <w:szCs w:val="27"/>
        </w:rPr>
        <w:t>,</w:t>
      </w:r>
      <w:r w:rsidR="00FF6798">
        <w:rPr>
          <w:rFonts w:ascii="Times New Roman" w:hAnsi="Times New Roman" w:cs="Times New Roman"/>
          <w:sz w:val="27"/>
          <w:szCs w:val="27"/>
        </w:rPr>
        <w:br/>
      </w:r>
      <w:r w:rsidR="005F01E5" w:rsidRPr="008868FE">
        <w:rPr>
          <w:rFonts w:ascii="Times New Roman" w:hAnsi="Times New Roman" w:cs="Times New Roman"/>
          <w:sz w:val="27"/>
          <w:szCs w:val="27"/>
        </w:rPr>
        <w:t>про переміщення</w:t>
      </w:r>
      <w:r w:rsidRPr="008868FE">
        <w:rPr>
          <w:rFonts w:ascii="Times New Roman" w:hAnsi="Times New Roman" w:cs="Times New Roman"/>
          <w:sz w:val="27"/>
          <w:szCs w:val="27"/>
        </w:rPr>
        <w:t xml:space="preserve"> якого Адміністрацією вже</w:t>
      </w:r>
      <w:r w:rsidR="005F01E5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3E741A" w:rsidRPr="008868FE">
        <w:rPr>
          <w:rFonts w:ascii="Times New Roman" w:hAnsi="Times New Roman" w:cs="Times New Roman"/>
          <w:sz w:val="27"/>
          <w:szCs w:val="27"/>
        </w:rPr>
        <w:t>більш</w:t>
      </w:r>
      <w:r w:rsidR="005F01E5" w:rsidRPr="008868FE">
        <w:rPr>
          <w:rFonts w:ascii="Times New Roman" w:hAnsi="Times New Roman" w:cs="Times New Roman"/>
          <w:sz w:val="27"/>
          <w:szCs w:val="27"/>
        </w:rPr>
        <w:t>е</w:t>
      </w:r>
      <w:r w:rsidR="003E741A" w:rsidRPr="008868FE">
        <w:rPr>
          <w:rFonts w:ascii="Times New Roman" w:hAnsi="Times New Roman" w:cs="Times New Roman"/>
          <w:sz w:val="27"/>
          <w:szCs w:val="27"/>
        </w:rPr>
        <w:t xml:space="preserve"> року опрацьовуються питання</w:t>
      </w:r>
      <w:r w:rsidR="005F01E5" w:rsidRPr="008868FE">
        <w:rPr>
          <w:rFonts w:ascii="Times New Roman" w:hAnsi="Times New Roman" w:cs="Times New Roman"/>
          <w:sz w:val="27"/>
          <w:szCs w:val="27"/>
        </w:rPr>
        <w:t>,</w:t>
      </w:r>
      <w:r w:rsidR="003E741A" w:rsidRPr="008868FE">
        <w:rPr>
          <w:rFonts w:ascii="Times New Roman" w:hAnsi="Times New Roman" w:cs="Times New Roman"/>
          <w:sz w:val="27"/>
          <w:szCs w:val="27"/>
        </w:rPr>
        <w:t xml:space="preserve"> у тому числі й з</w:t>
      </w:r>
      <w:r w:rsidRPr="008868FE">
        <w:rPr>
          <w:rFonts w:ascii="Times New Roman" w:hAnsi="Times New Roman" w:cs="Times New Roman"/>
          <w:sz w:val="27"/>
          <w:szCs w:val="27"/>
        </w:rPr>
        <w:t xml:space="preserve">а рахунок нежитлових приміщень, </w:t>
      </w:r>
      <w:r w:rsidR="003E741A" w:rsidRPr="008868FE">
        <w:rPr>
          <w:rFonts w:ascii="Times New Roman" w:hAnsi="Times New Roman" w:cs="Times New Roman"/>
          <w:sz w:val="27"/>
          <w:szCs w:val="27"/>
        </w:rPr>
        <w:t xml:space="preserve">які перебувають в господарському віданні комунальних підприємств, що віднесені до сфери управління виконавчого органу Київської міської ради (Київської міської державної адміністрації). </w:t>
      </w:r>
    </w:p>
    <w:p w:rsidR="0051598C" w:rsidRPr="008868FE" w:rsidRDefault="0051598C" w:rsidP="004622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1598C" w:rsidRPr="008868FE" w:rsidRDefault="0051598C" w:rsidP="004622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2208" w:rsidRPr="008868FE" w:rsidRDefault="00462208" w:rsidP="004622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868FE">
        <w:rPr>
          <w:rFonts w:ascii="Times New Roman" w:hAnsi="Times New Roman" w:cs="Times New Roman"/>
          <w:sz w:val="27"/>
          <w:szCs w:val="27"/>
        </w:rPr>
        <w:t>З повагою</w:t>
      </w:r>
    </w:p>
    <w:p w:rsidR="0051598C" w:rsidRPr="008868FE" w:rsidRDefault="0051598C" w:rsidP="004622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2208" w:rsidRPr="008868FE" w:rsidRDefault="0051598C" w:rsidP="0051598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868FE">
        <w:rPr>
          <w:rFonts w:ascii="Times New Roman" w:hAnsi="Times New Roman" w:cs="Times New Roman"/>
          <w:sz w:val="27"/>
          <w:szCs w:val="27"/>
        </w:rPr>
        <w:t xml:space="preserve">Виконувач обов’язків голови </w:t>
      </w:r>
      <w:r w:rsidR="00462208" w:rsidRPr="008868FE"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r w:rsidRPr="008868FE">
        <w:rPr>
          <w:rFonts w:ascii="Times New Roman" w:hAnsi="Times New Roman" w:cs="Times New Roman"/>
          <w:sz w:val="27"/>
          <w:szCs w:val="27"/>
        </w:rPr>
        <w:t xml:space="preserve"> Василь ЛОЗОВИЙ</w:t>
      </w:r>
    </w:p>
    <w:p w:rsidR="00462208" w:rsidRPr="005D7682" w:rsidRDefault="00462208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FEA" w:rsidRDefault="00E00F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FE" w:rsidRDefault="008868FE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FE" w:rsidRDefault="008868FE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FE" w:rsidRPr="005D7682" w:rsidRDefault="008868FE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208" w:rsidRPr="0051598C" w:rsidRDefault="0051598C" w:rsidP="00462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8C">
        <w:rPr>
          <w:rFonts w:ascii="Times New Roman" w:hAnsi="Times New Roman" w:cs="Times New Roman"/>
          <w:sz w:val="24"/>
          <w:szCs w:val="24"/>
        </w:rPr>
        <w:t xml:space="preserve">Микола </w:t>
      </w:r>
      <w:proofErr w:type="spellStart"/>
      <w:r w:rsidRPr="0051598C">
        <w:rPr>
          <w:rFonts w:ascii="Times New Roman" w:hAnsi="Times New Roman" w:cs="Times New Roman"/>
          <w:sz w:val="24"/>
          <w:szCs w:val="24"/>
        </w:rPr>
        <w:t>Калашник</w:t>
      </w:r>
      <w:proofErr w:type="spellEnd"/>
    </w:p>
    <w:p w:rsidR="00834ABD" w:rsidRPr="005D7682" w:rsidRDefault="00462208" w:rsidP="00886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682">
        <w:rPr>
          <w:rFonts w:ascii="Times New Roman" w:hAnsi="Times New Roman" w:cs="Times New Roman"/>
          <w:sz w:val="24"/>
          <w:szCs w:val="24"/>
        </w:rPr>
        <w:t>Віталій Бігун</w:t>
      </w:r>
      <w:r w:rsidR="0051598C">
        <w:rPr>
          <w:rFonts w:ascii="Times New Roman" w:hAnsi="Times New Roman" w:cs="Times New Roman"/>
          <w:sz w:val="24"/>
          <w:szCs w:val="24"/>
        </w:rPr>
        <w:t xml:space="preserve"> </w:t>
      </w:r>
      <w:r w:rsidRPr="005D7682">
        <w:rPr>
          <w:rFonts w:ascii="Times New Roman" w:hAnsi="Times New Roman" w:cs="Times New Roman"/>
          <w:sz w:val="24"/>
          <w:szCs w:val="24"/>
        </w:rPr>
        <w:t>564 92 01</w:t>
      </w:r>
      <w:permEnd w:id="1426740721"/>
    </w:p>
    <w:sectPr w:rsidR="00834ABD" w:rsidRPr="005D7682" w:rsidSect="008868FE">
      <w:headerReference w:type="default" r:id="rId9"/>
      <w:pgSz w:w="11906" w:h="16838"/>
      <w:pgMar w:top="289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6B5" w:rsidRDefault="003616B5" w:rsidP="00B6326B">
      <w:r>
        <w:separator/>
      </w:r>
    </w:p>
  </w:endnote>
  <w:endnote w:type="continuationSeparator" w:id="0">
    <w:p w:rsidR="003616B5" w:rsidRDefault="003616B5" w:rsidP="00B6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6B5" w:rsidRDefault="003616B5" w:rsidP="00B6326B">
      <w:r>
        <w:separator/>
      </w:r>
    </w:p>
  </w:footnote>
  <w:footnote w:type="continuationSeparator" w:id="0">
    <w:p w:rsidR="003616B5" w:rsidRDefault="003616B5" w:rsidP="00B6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679267"/>
      <w:docPartObj>
        <w:docPartGallery w:val="Page Numbers (Top of Page)"/>
        <w:docPartUnique/>
      </w:docPartObj>
    </w:sdtPr>
    <w:sdtEndPr/>
    <w:sdtContent>
      <w:p w:rsidR="00B6326B" w:rsidRPr="00B6326B" w:rsidRDefault="00E65AE1" w:rsidP="00B6326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11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A6B"/>
    <w:multiLevelType w:val="hybridMultilevel"/>
    <w:tmpl w:val="008C52C2"/>
    <w:lvl w:ilvl="0" w:tplc="BC8AAF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7357"/>
    <w:multiLevelType w:val="hybridMultilevel"/>
    <w:tmpl w:val="2410DCC8"/>
    <w:lvl w:ilvl="0" w:tplc="C9E265E2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83FE4"/>
    <w:multiLevelType w:val="hybridMultilevel"/>
    <w:tmpl w:val="E94EE65A"/>
    <w:lvl w:ilvl="0" w:tplc="2050E11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29A67BD"/>
    <w:multiLevelType w:val="hybridMultilevel"/>
    <w:tmpl w:val="19E003C6"/>
    <w:lvl w:ilvl="0" w:tplc="043E107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BF00C0"/>
    <w:multiLevelType w:val="hybridMultilevel"/>
    <w:tmpl w:val="4FB2ADD6"/>
    <w:lvl w:ilvl="0" w:tplc="1A6E414C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8IKkk+twKxuOpr3oyH9b5p3m+EW51u5B8nhkmb4LDLS3juhjcx6GItTJigXmHcU37K41MsxtSJuzdWR31TEbSw==" w:salt="Y/niDGnlbmIcvZbB03hhV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A7"/>
    <w:rsid w:val="000206D7"/>
    <w:rsid w:val="000226CF"/>
    <w:rsid w:val="00030F4B"/>
    <w:rsid w:val="0004149C"/>
    <w:rsid w:val="000439A8"/>
    <w:rsid w:val="0005477E"/>
    <w:rsid w:val="00073746"/>
    <w:rsid w:val="00085BFF"/>
    <w:rsid w:val="000A7CBC"/>
    <w:rsid w:val="000E0D81"/>
    <w:rsid w:val="000F2CE2"/>
    <w:rsid w:val="001053BA"/>
    <w:rsid w:val="00105868"/>
    <w:rsid w:val="0011271D"/>
    <w:rsid w:val="00123731"/>
    <w:rsid w:val="00126430"/>
    <w:rsid w:val="00130A7F"/>
    <w:rsid w:val="001444F8"/>
    <w:rsid w:val="00163D47"/>
    <w:rsid w:val="00175DA1"/>
    <w:rsid w:val="001A0F0E"/>
    <w:rsid w:val="001B6CAB"/>
    <w:rsid w:val="001C47C4"/>
    <w:rsid w:val="001E560D"/>
    <w:rsid w:val="001F390E"/>
    <w:rsid w:val="002028FA"/>
    <w:rsid w:val="00214C57"/>
    <w:rsid w:val="00224E20"/>
    <w:rsid w:val="00235F55"/>
    <w:rsid w:val="00252CF1"/>
    <w:rsid w:val="00255AB7"/>
    <w:rsid w:val="00260296"/>
    <w:rsid w:val="0026030F"/>
    <w:rsid w:val="00270966"/>
    <w:rsid w:val="00272A83"/>
    <w:rsid w:val="00290173"/>
    <w:rsid w:val="002954D8"/>
    <w:rsid w:val="002956A0"/>
    <w:rsid w:val="00297BA4"/>
    <w:rsid w:val="002B1988"/>
    <w:rsid w:val="002C3B4D"/>
    <w:rsid w:val="002D4A25"/>
    <w:rsid w:val="002E5E2C"/>
    <w:rsid w:val="002F0AAB"/>
    <w:rsid w:val="002F3AC1"/>
    <w:rsid w:val="00303D03"/>
    <w:rsid w:val="00304FC7"/>
    <w:rsid w:val="00324DBD"/>
    <w:rsid w:val="00334F4A"/>
    <w:rsid w:val="00346912"/>
    <w:rsid w:val="00351F1D"/>
    <w:rsid w:val="003573E3"/>
    <w:rsid w:val="003616B5"/>
    <w:rsid w:val="003840DC"/>
    <w:rsid w:val="003C7A78"/>
    <w:rsid w:val="003C7D49"/>
    <w:rsid w:val="003D4A30"/>
    <w:rsid w:val="003E741A"/>
    <w:rsid w:val="003F7BC0"/>
    <w:rsid w:val="004137AD"/>
    <w:rsid w:val="004307D6"/>
    <w:rsid w:val="00462208"/>
    <w:rsid w:val="00471DE7"/>
    <w:rsid w:val="0047233F"/>
    <w:rsid w:val="004A041F"/>
    <w:rsid w:val="004A48DC"/>
    <w:rsid w:val="004C21A1"/>
    <w:rsid w:val="004D398A"/>
    <w:rsid w:val="004F7710"/>
    <w:rsid w:val="0051598C"/>
    <w:rsid w:val="005260D2"/>
    <w:rsid w:val="005266B7"/>
    <w:rsid w:val="0059115B"/>
    <w:rsid w:val="005A1E40"/>
    <w:rsid w:val="005C0FEF"/>
    <w:rsid w:val="005D7682"/>
    <w:rsid w:val="005E2935"/>
    <w:rsid w:val="005F01E5"/>
    <w:rsid w:val="00635819"/>
    <w:rsid w:val="006372A2"/>
    <w:rsid w:val="00651292"/>
    <w:rsid w:val="006D5B74"/>
    <w:rsid w:val="006E1B09"/>
    <w:rsid w:val="006E6076"/>
    <w:rsid w:val="007038CB"/>
    <w:rsid w:val="00705C22"/>
    <w:rsid w:val="00711E1B"/>
    <w:rsid w:val="00732179"/>
    <w:rsid w:val="007617AD"/>
    <w:rsid w:val="0076427C"/>
    <w:rsid w:val="007704E6"/>
    <w:rsid w:val="007713D7"/>
    <w:rsid w:val="00773740"/>
    <w:rsid w:val="007C2CA7"/>
    <w:rsid w:val="007D3B8F"/>
    <w:rsid w:val="007F5467"/>
    <w:rsid w:val="00822B71"/>
    <w:rsid w:val="00822EC3"/>
    <w:rsid w:val="00834ABD"/>
    <w:rsid w:val="00851BA3"/>
    <w:rsid w:val="0085438B"/>
    <w:rsid w:val="008742FE"/>
    <w:rsid w:val="008855C0"/>
    <w:rsid w:val="008868FE"/>
    <w:rsid w:val="008B19DB"/>
    <w:rsid w:val="008B5317"/>
    <w:rsid w:val="008C1A53"/>
    <w:rsid w:val="008F0066"/>
    <w:rsid w:val="00904BF7"/>
    <w:rsid w:val="00924A7A"/>
    <w:rsid w:val="0092565E"/>
    <w:rsid w:val="009475D6"/>
    <w:rsid w:val="00955496"/>
    <w:rsid w:val="009658C9"/>
    <w:rsid w:val="009B3D90"/>
    <w:rsid w:val="009C67C0"/>
    <w:rsid w:val="009D475F"/>
    <w:rsid w:val="009D5644"/>
    <w:rsid w:val="00A11D5E"/>
    <w:rsid w:val="00A20C34"/>
    <w:rsid w:val="00A2439B"/>
    <w:rsid w:val="00A37F62"/>
    <w:rsid w:val="00A45DB2"/>
    <w:rsid w:val="00A51F55"/>
    <w:rsid w:val="00A55CB6"/>
    <w:rsid w:val="00A77941"/>
    <w:rsid w:val="00AC0999"/>
    <w:rsid w:val="00AE15E4"/>
    <w:rsid w:val="00B21EF6"/>
    <w:rsid w:val="00B4146F"/>
    <w:rsid w:val="00B6326B"/>
    <w:rsid w:val="00B65D0C"/>
    <w:rsid w:val="00B70DF4"/>
    <w:rsid w:val="00B74843"/>
    <w:rsid w:val="00B8662A"/>
    <w:rsid w:val="00BD6553"/>
    <w:rsid w:val="00BE12C5"/>
    <w:rsid w:val="00C00202"/>
    <w:rsid w:val="00C15AC4"/>
    <w:rsid w:val="00C210A2"/>
    <w:rsid w:val="00C25729"/>
    <w:rsid w:val="00C25B26"/>
    <w:rsid w:val="00C34C1D"/>
    <w:rsid w:val="00C35659"/>
    <w:rsid w:val="00C42E73"/>
    <w:rsid w:val="00C468C0"/>
    <w:rsid w:val="00C53BC9"/>
    <w:rsid w:val="00C64294"/>
    <w:rsid w:val="00CC279D"/>
    <w:rsid w:val="00CD11A9"/>
    <w:rsid w:val="00CD2CA3"/>
    <w:rsid w:val="00CD600A"/>
    <w:rsid w:val="00CD6320"/>
    <w:rsid w:val="00CE124B"/>
    <w:rsid w:val="00CE634F"/>
    <w:rsid w:val="00D16D3E"/>
    <w:rsid w:val="00D366B4"/>
    <w:rsid w:val="00D43EB1"/>
    <w:rsid w:val="00D52597"/>
    <w:rsid w:val="00D56935"/>
    <w:rsid w:val="00D6452F"/>
    <w:rsid w:val="00D650C1"/>
    <w:rsid w:val="00D72D34"/>
    <w:rsid w:val="00D81BAC"/>
    <w:rsid w:val="00D85FA1"/>
    <w:rsid w:val="00D91C67"/>
    <w:rsid w:val="00D96B07"/>
    <w:rsid w:val="00DA6A5C"/>
    <w:rsid w:val="00DF1985"/>
    <w:rsid w:val="00DF768D"/>
    <w:rsid w:val="00E00FEA"/>
    <w:rsid w:val="00E575C9"/>
    <w:rsid w:val="00E65AE1"/>
    <w:rsid w:val="00E743D6"/>
    <w:rsid w:val="00E80453"/>
    <w:rsid w:val="00E8293E"/>
    <w:rsid w:val="00EE3071"/>
    <w:rsid w:val="00F34891"/>
    <w:rsid w:val="00F53255"/>
    <w:rsid w:val="00F55AA5"/>
    <w:rsid w:val="00F74D26"/>
    <w:rsid w:val="00F76C90"/>
    <w:rsid w:val="00FB6E2B"/>
    <w:rsid w:val="00FC697E"/>
    <w:rsid w:val="00FE7D7A"/>
    <w:rsid w:val="00FF6798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EC884-3DB3-4AF1-9854-B7CF7296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8F"/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737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C2C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6326B"/>
  </w:style>
  <w:style w:type="paragraph" w:styleId="a8">
    <w:name w:val="footer"/>
    <w:basedOn w:val="a"/>
    <w:link w:val="a9"/>
    <w:uiPriority w:val="99"/>
    <w:semiHidden/>
    <w:unhideWhenUsed/>
    <w:rsid w:val="00B6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B6326B"/>
  </w:style>
  <w:style w:type="paragraph" w:styleId="aa">
    <w:name w:val="Normal (Web)"/>
    <w:basedOn w:val="a"/>
    <w:link w:val="ab"/>
    <w:rsid w:val="00252CF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Звичайний (веб) Знак"/>
    <w:link w:val="aa"/>
    <w:uiPriority w:val="99"/>
    <w:locked/>
    <w:rsid w:val="00252CF1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c">
    <w:name w:val="Hyperlink"/>
    <w:basedOn w:val="a0"/>
    <w:rsid w:val="00252CF1"/>
    <w:rPr>
      <w:color w:val="0000FF"/>
      <w:u w:val="single"/>
    </w:rPr>
  </w:style>
  <w:style w:type="character" w:customStyle="1" w:styleId="xfm44578383">
    <w:name w:val="xfm_44578383"/>
    <w:basedOn w:val="a0"/>
    <w:rsid w:val="009D475F"/>
  </w:style>
  <w:style w:type="paragraph" w:styleId="ad">
    <w:name w:val="Body Text"/>
    <w:basedOn w:val="a"/>
    <w:link w:val="ae"/>
    <w:rsid w:val="002602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ий текст Знак"/>
    <w:basedOn w:val="a0"/>
    <w:link w:val="ad"/>
    <w:rsid w:val="00260296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773740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5B1F0-A1C3-4B77-B211-3C957F2E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6</Words>
  <Characters>3122</Characters>
  <Application>Microsoft Office Word</Application>
  <DocSecurity>8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5</dc:creator>
  <cp:lastModifiedBy>Руденко Наталія Анатоліївна</cp:lastModifiedBy>
  <cp:revision>2</cp:revision>
  <cp:lastPrinted>2019-07-23T09:47:00Z</cp:lastPrinted>
  <dcterms:created xsi:type="dcterms:W3CDTF">2021-01-25T09:52:00Z</dcterms:created>
  <dcterms:modified xsi:type="dcterms:W3CDTF">2021-01-25T09:52:00Z</dcterms:modified>
  <cp:contentStatus/>
</cp:coreProperties>
</file>